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CB" w:rsidRDefault="00264B20" w:rsidP="00264B20">
      <w:pPr>
        <w:tabs>
          <w:tab w:val="left" w:pos="10050"/>
        </w:tabs>
        <w:spacing w:after="0"/>
        <w:ind w:right="-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60805</wp:posOffset>
            </wp:positionH>
            <wp:positionV relativeFrom="paragraph">
              <wp:posOffset>-426085</wp:posOffset>
            </wp:positionV>
            <wp:extent cx="6876415" cy="9190990"/>
            <wp:effectExtent l="1181100" t="0" r="1162685" b="0"/>
            <wp:wrapTopAndBottom/>
            <wp:docPr id="1" name="Рисунок 1" descr="C:\Users\Админ\Desktop\Сайт\Перечень литературы\2015-10-21-16-29-5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Сайт\Перечень литературы\2015-10-21-16-29-56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79" t="2790" b="415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76415" cy="919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35CB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</w:t>
      </w:r>
      <w:r w:rsidR="006B35CB" w:rsidRPr="006B35CB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</w:t>
      </w:r>
      <w:r w:rsidR="006B35CB">
        <w:rPr>
          <w:rFonts w:ascii="Times New Roman" w:hAnsi="Times New Roman" w:cs="Times New Roman"/>
          <w:b/>
          <w:sz w:val="28"/>
        </w:rPr>
        <w:t xml:space="preserve">             </w:t>
      </w:r>
      <w:r w:rsidR="006B35CB" w:rsidRPr="006B35CB">
        <w:rPr>
          <w:rFonts w:ascii="Times New Roman" w:hAnsi="Times New Roman" w:cs="Times New Roman"/>
          <w:b/>
          <w:sz w:val="28"/>
        </w:rPr>
        <w:t xml:space="preserve">  </w:t>
      </w:r>
    </w:p>
    <w:p w:rsidR="006B35CB" w:rsidRDefault="006B35CB" w:rsidP="006B35CB">
      <w:pPr>
        <w:spacing w:after="0"/>
        <w:ind w:right="-2"/>
        <w:jc w:val="center"/>
        <w:rPr>
          <w:rFonts w:ascii="Times New Roman" w:hAnsi="Times New Roman" w:cs="Times New Roman"/>
          <w:sz w:val="28"/>
        </w:rPr>
      </w:pPr>
    </w:p>
    <w:p w:rsidR="006B35CB" w:rsidRDefault="006B35CB" w:rsidP="006B35CB">
      <w:pPr>
        <w:spacing w:after="0"/>
        <w:ind w:right="-2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7"/>
        <w:gridCol w:w="2624"/>
        <w:gridCol w:w="3386"/>
        <w:gridCol w:w="3389"/>
        <w:gridCol w:w="2686"/>
        <w:gridCol w:w="2452"/>
      </w:tblGrid>
      <w:tr w:rsidR="00E57577" w:rsidTr="00FD1D6C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И.Моро,  С.И. Волкова, С.В.Степанова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E57577" w:rsidTr="00FD1D6C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 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(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Плешаков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1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E57577" w:rsidTr="00FD1D6C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Д. Критская, Г.П. Сергеева, Т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1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7577" w:rsidTr="00FD1D6C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Ты изображаешь, украшаешь и строишь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Просвещение», 2011</w:t>
            </w:r>
          </w:p>
        </w:tc>
        <w:tc>
          <w:tcPr>
            <w:tcW w:w="2452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7577" w:rsidTr="00FD1D6C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Н.В. Богданова, И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Фрейтаг</w:t>
            </w:r>
            <w:proofErr w:type="spellEnd"/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1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E57577" w:rsidTr="00FD1D6C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для 1-2 класса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 Барышников, А.И. Белоусов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11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6FDC" w:rsidRPr="006B35CB" w:rsidRDefault="00A96FDC" w:rsidP="000429EF">
      <w:pPr>
        <w:rPr>
          <w:rFonts w:ascii="Times New Roman" w:hAnsi="Times New Roman" w:cs="Times New Roman"/>
          <w:sz w:val="28"/>
          <w:u w:val="single"/>
        </w:rPr>
      </w:pPr>
    </w:p>
    <w:p w:rsidR="00F75AE7" w:rsidRPr="006B35CB" w:rsidRDefault="00F75AE7" w:rsidP="00F75AE7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 учебников для 2 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7"/>
        <w:gridCol w:w="2624"/>
        <w:gridCol w:w="3386"/>
        <w:gridCol w:w="3389"/>
        <w:gridCol w:w="2686"/>
        <w:gridCol w:w="2452"/>
      </w:tblGrid>
      <w:tr w:rsidR="00F75AE7" w:rsidTr="005B049D">
        <w:trPr>
          <w:trHeight w:val="955"/>
        </w:trPr>
        <w:tc>
          <w:tcPr>
            <w:tcW w:w="597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4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386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389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86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52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F75AE7" w:rsidTr="005B049D">
        <w:trPr>
          <w:trHeight w:val="2549"/>
        </w:trPr>
        <w:tc>
          <w:tcPr>
            <w:tcW w:w="597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4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386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в 2-х частях)</w:t>
            </w:r>
          </w:p>
        </w:tc>
        <w:tc>
          <w:tcPr>
            <w:tcW w:w="3389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.Г. Горецкий</w:t>
            </w:r>
          </w:p>
        </w:tc>
        <w:tc>
          <w:tcPr>
            <w:tcW w:w="2686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52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</w:tr>
      <w:tr w:rsidR="00F75AE7" w:rsidTr="005B049D">
        <w:trPr>
          <w:trHeight w:val="1593"/>
        </w:trPr>
        <w:tc>
          <w:tcPr>
            <w:tcW w:w="597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4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386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 (в 2-х частях)</w:t>
            </w:r>
          </w:p>
        </w:tc>
        <w:tc>
          <w:tcPr>
            <w:tcW w:w="3389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Ф.Климанова, В.Г.Горецкий, М.В.Голованова, Л.А.Виноградская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В.Бойкина</w:t>
            </w:r>
            <w:proofErr w:type="spellEnd"/>
          </w:p>
        </w:tc>
        <w:tc>
          <w:tcPr>
            <w:tcW w:w="2686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52" w:type="dxa"/>
          </w:tcPr>
          <w:p w:rsidR="00F75AE7" w:rsidRDefault="00F75AE7" w:rsidP="005B049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 учебнику</w:t>
            </w: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Л.И.Рыжова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курсом</w:t>
            </w:r>
            <w:proofErr w:type="spellEnd"/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И.Моро,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А.Бан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В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.И. Волкова, С.В. Степанова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 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(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Плешаков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Д.Критская, Г.П. Сергеева, Т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52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Искусство и ты.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.И.Коте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под ред. Б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52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.В.Богданова, Н.В. Добромыслова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для 1-2 класса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 Барышников, А.И. Белоусов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11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75AE7" w:rsidRDefault="00F75AE7" w:rsidP="00F75AE7">
      <w:pPr>
        <w:rPr>
          <w:rFonts w:ascii="Times New Roman" w:hAnsi="Times New Roman" w:cs="Times New Roman"/>
          <w:sz w:val="28"/>
        </w:rPr>
      </w:pPr>
    </w:p>
    <w:p w:rsidR="006B35CB" w:rsidRDefault="006B35CB" w:rsidP="00517AA0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6B35CB" w:rsidRDefault="006B35CB" w:rsidP="00517AA0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6B35CB" w:rsidRDefault="006B35CB" w:rsidP="00517AA0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517AA0" w:rsidRPr="006B35CB" w:rsidRDefault="00517AA0" w:rsidP="00517AA0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6B35CB">
        <w:rPr>
          <w:rFonts w:ascii="Times New Roman" w:hAnsi="Times New Roman" w:cs="Times New Roman"/>
          <w:sz w:val="28"/>
          <w:u w:val="single"/>
        </w:rPr>
        <w:t>Список учебников для 3 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7"/>
        <w:gridCol w:w="2624"/>
        <w:gridCol w:w="3386"/>
        <w:gridCol w:w="3389"/>
        <w:gridCol w:w="2686"/>
        <w:gridCol w:w="2452"/>
      </w:tblGrid>
      <w:tr w:rsidR="00517AA0" w:rsidTr="005B049D">
        <w:trPr>
          <w:trHeight w:val="955"/>
        </w:trPr>
        <w:tc>
          <w:tcPr>
            <w:tcW w:w="597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4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386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389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86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52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517AA0" w:rsidTr="005B049D">
        <w:trPr>
          <w:trHeight w:val="2549"/>
        </w:trPr>
        <w:tc>
          <w:tcPr>
            <w:tcW w:w="597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4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386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в 2-х частях)</w:t>
            </w:r>
          </w:p>
        </w:tc>
        <w:tc>
          <w:tcPr>
            <w:tcW w:w="3389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.Г. Горецкий</w:t>
            </w:r>
          </w:p>
        </w:tc>
        <w:tc>
          <w:tcPr>
            <w:tcW w:w="2686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52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</w:tr>
      <w:tr w:rsidR="00517AA0" w:rsidTr="005B049D">
        <w:trPr>
          <w:trHeight w:val="1593"/>
        </w:trPr>
        <w:tc>
          <w:tcPr>
            <w:tcW w:w="597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4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386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 (в 2-х частях)</w:t>
            </w:r>
          </w:p>
        </w:tc>
        <w:tc>
          <w:tcPr>
            <w:tcW w:w="3389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Ф.Климанова, В.Г.Горецкий, М.В.Голованова, Л.А.Виноградская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В.Бойкина</w:t>
            </w:r>
            <w:proofErr w:type="spellEnd"/>
          </w:p>
        </w:tc>
        <w:tc>
          <w:tcPr>
            <w:tcW w:w="2686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</w:t>
            </w:r>
            <w:r w:rsidR="00F16772">
              <w:rPr>
                <w:rFonts w:ascii="Times New Roman" w:hAnsi="Times New Roman" w:cs="Times New Roman"/>
                <w:sz w:val="28"/>
              </w:rPr>
              <w:t>ещение», 2013</w:t>
            </w:r>
          </w:p>
        </w:tc>
        <w:tc>
          <w:tcPr>
            <w:tcW w:w="2452" w:type="dxa"/>
          </w:tcPr>
          <w:p w:rsidR="00517AA0" w:rsidRDefault="00517AA0" w:rsidP="005B049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 учебнику</w:t>
            </w:r>
          </w:p>
        </w:tc>
      </w:tr>
      <w:tr w:rsidR="00E57577" w:rsidTr="00E57577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Л.И.Рыжова, Л.М.Фомичева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52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курсом</w:t>
            </w:r>
            <w:proofErr w:type="spellEnd"/>
          </w:p>
        </w:tc>
      </w:tr>
      <w:tr w:rsidR="00E57577" w:rsidTr="00E57577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 язык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 (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.М.Лапа, И.П.Костина, Е.В. Кузнецова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52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курсом</w:t>
            </w:r>
            <w:proofErr w:type="spellEnd"/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И.Моро,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А.Бан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В.Бельтю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.И. Волкова, С.В. Степанова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 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(в 2-х частях)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Плешаков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Д.Критская, Г.П. Сергеева, Т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52" w:type="dxa"/>
          </w:tcPr>
          <w:p w:rsidR="00E57577" w:rsidRDefault="00E57577" w:rsidP="00E5757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Искусство вокруг нас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А.Горяева, Л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А.С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 под ред. Б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52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57577" w:rsidTr="005B049D">
        <w:trPr>
          <w:trHeight w:val="1593"/>
        </w:trPr>
        <w:tc>
          <w:tcPr>
            <w:tcW w:w="597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24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3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для 3-4 класса</w:t>
            </w:r>
          </w:p>
        </w:tc>
        <w:tc>
          <w:tcPr>
            <w:tcW w:w="3389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 Барышников, А.И. Белоусов</w:t>
            </w:r>
          </w:p>
        </w:tc>
        <w:tc>
          <w:tcPr>
            <w:tcW w:w="2686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1</w:t>
            </w:r>
            <w:r w:rsidR="0062755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452" w:type="dxa"/>
          </w:tcPr>
          <w:p w:rsidR="00E57577" w:rsidRDefault="00E57577" w:rsidP="00E5757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57577" w:rsidRDefault="00E57577" w:rsidP="005B049D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E57577" w:rsidRDefault="00E57577" w:rsidP="005B049D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E57577" w:rsidRDefault="00E57577" w:rsidP="005B049D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A96FDC" w:rsidRDefault="00A96FDC" w:rsidP="005B049D">
      <w:pPr>
        <w:ind w:right="-2"/>
        <w:jc w:val="center"/>
        <w:rPr>
          <w:rFonts w:ascii="Times New Roman" w:hAnsi="Times New Roman" w:cs="Times New Roman"/>
          <w:sz w:val="28"/>
        </w:rPr>
      </w:pPr>
    </w:p>
    <w:p w:rsidR="005B049D" w:rsidRPr="006B35CB" w:rsidRDefault="005B049D" w:rsidP="005B049D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 учебников для 4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7"/>
        <w:gridCol w:w="2624"/>
        <w:gridCol w:w="3386"/>
        <w:gridCol w:w="3389"/>
        <w:gridCol w:w="2686"/>
        <w:gridCol w:w="2452"/>
      </w:tblGrid>
      <w:tr w:rsidR="005B049D" w:rsidTr="005B049D">
        <w:trPr>
          <w:trHeight w:val="955"/>
        </w:trPr>
        <w:tc>
          <w:tcPr>
            <w:tcW w:w="597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4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386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389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86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52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5B049D" w:rsidTr="0062755D">
        <w:trPr>
          <w:trHeight w:val="1138"/>
        </w:trPr>
        <w:tc>
          <w:tcPr>
            <w:tcW w:w="597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4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386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(в 2-х частях)</w:t>
            </w:r>
          </w:p>
        </w:tc>
        <w:tc>
          <w:tcPr>
            <w:tcW w:w="3389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нак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</w:t>
            </w:r>
          </w:p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В.Г. Горецкий</w:t>
            </w:r>
          </w:p>
        </w:tc>
        <w:tc>
          <w:tcPr>
            <w:tcW w:w="2686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</w:tr>
      <w:tr w:rsidR="005B049D" w:rsidTr="005B049D">
        <w:trPr>
          <w:trHeight w:val="1593"/>
        </w:trPr>
        <w:tc>
          <w:tcPr>
            <w:tcW w:w="597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4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</w:t>
            </w:r>
          </w:p>
        </w:tc>
        <w:tc>
          <w:tcPr>
            <w:tcW w:w="3386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ное чтение  (в 2-х частях)</w:t>
            </w:r>
          </w:p>
        </w:tc>
        <w:tc>
          <w:tcPr>
            <w:tcW w:w="3389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Ф.Климанова, В.Г.Горецкий, М.В.Голованова</w:t>
            </w:r>
          </w:p>
        </w:tc>
        <w:tc>
          <w:tcPr>
            <w:tcW w:w="2686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5B049D" w:rsidRDefault="005B049D" w:rsidP="005B049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прилож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к учебнику</w:t>
            </w:r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в 2-х частях)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Л.И.Рыжова</w:t>
            </w:r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курсом</w:t>
            </w:r>
            <w:proofErr w:type="spellEnd"/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 язык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 (в 2-х частях)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Э.Ш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трельни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ванова</w:t>
            </w:r>
            <w:proofErr w:type="spellEnd"/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курсом</w:t>
            </w:r>
            <w:proofErr w:type="spellEnd"/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 (в 2-х частях)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.И.Моро,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.А.Бант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В.Бельтюкова</w:t>
            </w:r>
            <w:proofErr w:type="spellEnd"/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62755D" w:rsidRDefault="0062755D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кружающий мир  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ружающий мир (в 2-х частях)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А. Плешаков, Е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рючкова</w:t>
            </w:r>
            <w:proofErr w:type="spellEnd"/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62755D" w:rsidRDefault="0062755D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религиозных культур и светской этики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духовно-нравственной культуры народов России. Основы религиозных культур и светской этики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.В. Саплина, А.И. Саплин</w:t>
            </w:r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стр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2014</w:t>
            </w:r>
          </w:p>
        </w:tc>
        <w:tc>
          <w:tcPr>
            <w:tcW w:w="2452" w:type="dxa"/>
          </w:tcPr>
          <w:p w:rsidR="0062755D" w:rsidRDefault="0062755D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Д.Критская, Г.П. Сергеева, Т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магина</w:t>
            </w:r>
            <w:proofErr w:type="spellEnd"/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 Каждый Народ - художник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Л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</w:p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под ред. Б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ого</w:t>
            </w:r>
            <w:proofErr w:type="spellEnd"/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оговце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Н.В.Богданова, Н.В.Шипилова, С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нащенкова</w:t>
            </w:r>
            <w:proofErr w:type="spellEnd"/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52" w:type="dxa"/>
          </w:tcPr>
          <w:p w:rsidR="0062755D" w:rsidRDefault="0062755D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</w:t>
            </w:r>
          </w:p>
        </w:tc>
      </w:tr>
      <w:tr w:rsidR="0062755D" w:rsidTr="005B049D">
        <w:trPr>
          <w:trHeight w:val="1593"/>
        </w:trPr>
        <w:tc>
          <w:tcPr>
            <w:tcW w:w="597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24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3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для 3-4 класса</w:t>
            </w:r>
          </w:p>
        </w:tc>
        <w:tc>
          <w:tcPr>
            <w:tcW w:w="3389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 Барышников, А.И. Белоусов</w:t>
            </w:r>
          </w:p>
        </w:tc>
        <w:tc>
          <w:tcPr>
            <w:tcW w:w="2686" w:type="dxa"/>
          </w:tcPr>
          <w:p w:rsidR="0062755D" w:rsidRDefault="0062755D" w:rsidP="006275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13</w:t>
            </w:r>
          </w:p>
        </w:tc>
        <w:tc>
          <w:tcPr>
            <w:tcW w:w="2452" w:type="dxa"/>
          </w:tcPr>
          <w:p w:rsidR="0062755D" w:rsidRDefault="0062755D" w:rsidP="006275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429EF" w:rsidRDefault="000429EF" w:rsidP="005B049D">
      <w:pPr>
        <w:ind w:right="-2"/>
        <w:rPr>
          <w:rFonts w:ascii="Times New Roman" w:hAnsi="Times New Roman" w:cs="Times New Roman"/>
          <w:sz w:val="28"/>
        </w:rPr>
      </w:pPr>
    </w:p>
    <w:p w:rsidR="00FE0F89" w:rsidRPr="006B35CB" w:rsidRDefault="00120FA5" w:rsidP="00120FA5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 учебников для 5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8"/>
        <w:gridCol w:w="2629"/>
        <w:gridCol w:w="3402"/>
        <w:gridCol w:w="3402"/>
        <w:gridCol w:w="2693"/>
        <w:gridCol w:w="2410"/>
      </w:tblGrid>
      <w:tr w:rsidR="00AC1F76" w:rsidTr="000C34E0">
        <w:trPr>
          <w:trHeight w:val="955"/>
        </w:trPr>
        <w:tc>
          <w:tcPr>
            <w:tcW w:w="598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  <w:r w:rsidR="00065993">
              <w:rPr>
                <w:rFonts w:ascii="Times New Roman" w:hAnsi="Times New Roman" w:cs="Times New Roman"/>
                <w:sz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</w:rPr>
              <w:t xml:space="preserve"> учебника</w:t>
            </w:r>
          </w:p>
        </w:tc>
        <w:tc>
          <w:tcPr>
            <w:tcW w:w="2693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10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AC1F76" w:rsidTr="000C34E0">
        <w:trPr>
          <w:trHeight w:val="2549"/>
        </w:trPr>
        <w:tc>
          <w:tcPr>
            <w:tcW w:w="598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9" w:type="dxa"/>
          </w:tcPr>
          <w:p w:rsidR="00AC1F76" w:rsidRDefault="00AC1F76" w:rsidP="00065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  <w:r w:rsidR="00065993">
              <w:rPr>
                <w:rFonts w:ascii="Times New Roman" w:hAnsi="Times New Roman" w:cs="Times New Roman"/>
                <w:sz w:val="28"/>
              </w:rPr>
              <w:t xml:space="preserve"> (в 2-х частях)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Т.А.Ладыже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М.Т.Баранов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.А.Тростен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Л.Т.Григорян, И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либаб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Н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дыженская</w:t>
            </w:r>
            <w:proofErr w:type="spellEnd"/>
          </w:p>
        </w:tc>
        <w:tc>
          <w:tcPr>
            <w:tcW w:w="2693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10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</w:p>
        </w:tc>
      </w:tr>
      <w:tr w:rsidR="00AC1F76" w:rsidTr="000C34E0">
        <w:trPr>
          <w:trHeight w:val="1593"/>
        </w:trPr>
        <w:tc>
          <w:tcPr>
            <w:tcW w:w="598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9" w:type="dxa"/>
          </w:tcPr>
          <w:p w:rsidR="00AC1F76" w:rsidRDefault="00AC1F76" w:rsidP="00065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  <w:r w:rsidR="00065993">
              <w:rPr>
                <w:rFonts w:ascii="Times New Roman" w:hAnsi="Times New Roman" w:cs="Times New Roman"/>
                <w:sz w:val="28"/>
              </w:rPr>
              <w:t xml:space="preserve"> (в 2-х частях)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Я.Коровина, В.П.Журавлев, В.И.Коровин</w:t>
            </w:r>
          </w:p>
        </w:tc>
        <w:tc>
          <w:tcPr>
            <w:tcW w:w="2693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10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нохрестоматия к учебнику «Литература. 5 класс»</w:t>
            </w:r>
          </w:p>
        </w:tc>
      </w:tr>
      <w:tr w:rsidR="00AC1F76" w:rsidTr="000C34E0">
        <w:trPr>
          <w:trHeight w:val="1593"/>
        </w:trPr>
        <w:tc>
          <w:tcPr>
            <w:tcW w:w="598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И.Л.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Л.И.Рыжова</w:t>
            </w:r>
          </w:p>
        </w:tc>
        <w:tc>
          <w:tcPr>
            <w:tcW w:w="2693" w:type="dxa"/>
          </w:tcPr>
          <w:p w:rsidR="00AC1F76" w:rsidRPr="00EA635B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10" w:type="dxa"/>
          </w:tcPr>
          <w:p w:rsidR="00AC1F76" w:rsidRDefault="00AC1F76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курс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 И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Л.И. Рыжова</w:t>
            </w:r>
          </w:p>
        </w:tc>
      </w:tr>
      <w:tr w:rsidR="00AC1F76" w:rsidTr="000C34E0">
        <w:trPr>
          <w:trHeight w:val="1593"/>
        </w:trPr>
        <w:tc>
          <w:tcPr>
            <w:tcW w:w="598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29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.П.Кузовл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.М.Лапа, И.П.Костина</w:t>
            </w:r>
          </w:p>
        </w:tc>
        <w:tc>
          <w:tcPr>
            <w:tcW w:w="2693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10" w:type="dxa"/>
          </w:tcPr>
          <w:p w:rsidR="00AC1F76" w:rsidRDefault="00AC1F76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с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удиокурсо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узовле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Н.М.Лапа, И.П.Костин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.В.Дуван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Е.В.Кузнецова</w:t>
            </w:r>
          </w:p>
        </w:tc>
      </w:tr>
      <w:tr w:rsidR="00AC1F76" w:rsidTr="000C34E0">
        <w:trPr>
          <w:trHeight w:val="1593"/>
        </w:trPr>
        <w:tc>
          <w:tcPr>
            <w:tcW w:w="598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9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.</w:t>
            </w:r>
          </w:p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ифметика.</w:t>
            </w:r>
          </w:p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.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Е.А.Бунимо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Г.В. Дорофеев, С.Б. Суворова и др.</w:t>
            </w:r>
          </w:p>
        </w:tc>
        <w:tc>
          <w:tcPr>
            <w:tcW w:w="2693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0, 2012</w:t>
            </w:r>
          </w:p>
        </w:tc>
        <w:tc>
          <w:tcPr>
            <w:tcW w:w="2410" w:type="dxa"/>
          </w:tcPr>
          <w:p w:rsidR="00AC1F76" w:rsidRDefault="00AC1F76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1F76" w:rsidTr="000C34E0">
        <w:trPr>
          <w:trHeight w:val="1593"/>
        </w:trPr>
        <w:tc>
          <w:tcPr>
            <w:tcW w:w="598" w:type="dxa"/>
          </w:tcPr>
          <w:p w:rsidR="00AC1F76" w:rsidRDefault="000C34E0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AC1F7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29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общая истори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стория Древнего мира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.А.Вигас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.И.Год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И.С. Свенцицкая</w:t>
            </w:r>
          </w:p>
        </w:tc>
        <w:tc>
          <w:tcPr>
            <w:tcW w:w="2693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10" w:type="dxa"/>
          </w:tcPr>
          <w:p w:rsidR="00AC1F76" w:rsidRDefault="00AC1F76" w:rsidP="00AC1F76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AC1F76" w:rsidTr="000C34E0">
        <w:trPr>
          <w:trHeight w:val="1593"/>
        </w:trPr>
        <w:tc>
          <w:tcPr>
            <w:tcW w:w="598" w:type="dxa"/>
          </w:tcPr>
          <w:p w:rsidR="00AC1F76" w:rsidRDefault="000C34E0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AC1F7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29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402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.Н.Боголюбов, Н.Ф.Виноградова, Н.И. Горецкая и др.</w:t>
            </w:r>
          </w:p>
        </w:tc>
        <w:tc>
          <w:tcPr>
            <w:tcW w:w="2693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3</w:t>
            </w:r>
          </w:p>
        </w:tc>
        <w:tc>
          <w:tcPr>
            <w:tcW w:w="2410" w:type="dxa"/>
          </w:tcPr>
          <w:p w:rsidR="00AC1F76" w:rsidRDefault="00AC1F76" w:rsidP="00AC1F7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нное приложение к учебнику под ред. Л.Н. Боголюбова, Л.Ф.Ивановой</w:t>
            </w:r>
          </w:p>
        </w:tc>
      </w:tr>
      <w:tr w:rsidR="000C34E0" w:rsidTr="000C34E0">
        <w:trPr>
          <w:trHeight w:val="1593"/>
        </w:trPr>
        <w:tc>
          <w:tcPr>
            <w:tcW w:w="598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2629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. Планета Земля 5-6 класс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.А.Лобжанидзе</w:t>
            </w:r>
            <w:proofErr w:type="spellEnd"/>
          </w:p>
        </w:tc>
        <w:tc>
          <w:tcPr>
            <w:tcW w:w="2693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10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А.Лобжанидзе</w:t>
            </w:r>
            <w:proofErr w:type="spellEnd"/>
          </w:p>
        </w:tc>
      </w:tr>
      <w:tr w:rsidR="000C34E0" w:rsidTr="000C34E0">
        <w:trPr>
          <w:trHeight w:val="1593"/>
        </w:trPr>
        <w:tc>
          <w:tcPr>
            <w:tcW w:w="598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29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 5-6 класс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В.Пасечник, С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уматох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Г.С. Калинова, З.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апонюк</w:t>
            </w:r>
            <w:proofErr w:type="spellEnd"/>
          </w:p>
        </w:tc>
        <w:tc>
          <w:tcPr>
            <w:tcW w:w="2693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10" w:type="dxa"/>
          </w:tcPr>
          <w:p w:rsidR="000C34E0" w:rsidRPr="00777CDD" w:rsidRDefault="000C34E0" w:rsidP="000C34E0">
            <w:pPr>
              <w:ind w:right="-14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 к учебнику  В.В. Пасечника «Линия жизни» (1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VD</w:t>
            </w:r>
            <w:r w:rsidRPr="00777CDD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0C34E0" w:rsidTr="000C34E0">
        <w:trPr>
          <w:trHeight w:val="955"/>
        </w:trPr>
        <w:tc>
          <w:tcPr>
            <w:tcW w:w="598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629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узыка 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зыка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П.Сергеева, Е.Д.Критская</w:t>
            </w:r>
          </w:p>
        </w:tc>
        <w:tc>
          <w:tcPr>
            <w:tcW w:w="2693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4</w:t>
            </w:r>
          </w:p>
        </w:tc>
        <w:tc>
          <w:tcPr>
            <w:tcW w:w="2410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34E0" w:rsidTr="000C34E0">
        <w:trPr>
          <w:trHeight w:val="955"/>
        </w:trPr>
        <w:tc>
          <w:tcPr>
            <w:tcW w:w="598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29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образительное искусство 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образительное искусство. Декоративно-прикладное искусство в жизни человека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А.Горяева, О.В. Островская, под ред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.М.Неменского</w:t>
            </w:r>
            <w:proofErr w:type="spellEnd"/>
          </w:p>
        </w:tc>
        <w:tc>
          <w:tcPr>
            <w:tcW w:w="2693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, 2014</w:t>
            </w:r>
          </w:p>
        </w:tc>
        <w:tc>
          <w:tcPr>
            <w:tcW w:w="2410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34E0" w:rsidTr="000C34E0">
        <w:trPr>
          <w:trHeight w:val="955"/>
        </w:trPr>
        <w:tc>
          <w:tcPr>
            <w:tcW w:w="598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629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(м)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Индустриальные технологии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Т.Тищенко, В.Д.Симоненко</w:t>
            </w:r>
          </w:p>
        </w:tc>
        <w:tc>
          <w:tcPr>
            <w:tcW w:w="2693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Граф», 2012</w:t>
            </w:r>
          </w:p>
        </w:tc>
        <w:tc>
          <w:tcPr>
            <w:tcW w:w="2410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34E0" w:rsidTr="000C34E0">
        <w:trPr>
          <w:trHeight w:val="955"/>
        </w:trPr>
        <w:tc>
          <w:tcPr>
            <w:tcW w:w="598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629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 (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Технология ведения дома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В.Синица, В.Д.Симоненко</w:t>
            </w:r>
          </w:p>
        </w:tc>
        <w:tc>
          <w:tcPr>
            <w:tcW w:w="2693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Граф», 2012</w:t>
            </w:r>
          </w:p>
        </w:tc>
        <w:tc>
          <w:tcPr>
            <w:tcW w:w="2410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лектронное приложение к учебник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А.Лобжанидзе</w:t>
            </w:r>
            <w:proofErr w:type="spellEnd"/>
          </w:p>
        </w:tc>
      </w:tr>
      <w:tr w:rsidR="000C34E0" w:rsidTr="000C34E0">
        <w:trPr>
          <w:trHeight w:val="955"/>
        </w:trPr>
        <w:tc>
          <w:tcPr>
            <w:tcW w:w="598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629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зическая культура 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 5-7 класс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М.Я.Вилен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.М.Турев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Ю.Тороч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др.</w:t>
            </w:r>
          </w:p>
        </w:tc>
        <w:tc>
          <w:tcPr>
            <w:tcW w:w="2693" w:type="dxa"/>
          </w:tcPr>
          <w:p w:rsidR="000C34E0" w:rsidRPr="008C7D97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2</w:t>
            </w:r>
          </w:p>
        </w:tc>
        <w:tc>
          <w:tcPr>
            <w:tcW w:w="2410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C34E0" w:rsidTr="000C34E0">
        <w:trPr>
          <w:trHeight w:val="955"/>
        </w:trPr>
        <w:tc>
          <w:tcPr>
            <w:tcW w:w="598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2629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402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Ю.Босова</w:t>
            </w:r>
            <w:proofErr w:type="spellEnd"/>
          </w:p>
        </w:tc>
        <w:tc>
          <w:tcPr>
            <w:tcW w:w="2693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Бином»</w:t>
            </w:r>
          </w:p>
        </w:tc>
        <w:tc>
          <w:tcPr>
            <w:tcW w:w="2410" w:type="dxa"/>
          </w:tcPr>
          <w:p w:rsidR="000C34E0" w:rsidRDefault="000C34E0" w:rsidP="000C34E0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5B049D" w:rsidRPr="006B35CB" w:rsidRDefault="006B35CB" w:rsidP="006B35CB">
      <w:pPr>
        <w:ind w:right="-2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</w:t>
      </w:r>
      <w:r w:rsidR="005B049D" w:rsidRPr="006B35CB">
        <w:rPr>
          <w:rFonts w:ascii="Times New Roman" w:hAnsi="Times New Roman" w:cs="Times New Roman"/>
          <w:sz w:val="28"/>
          <w:u w:val="single"/>
        </w:rPr>
        <w:t>Список учебников для 6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8"/>
        <w:gridCol w:w="2629"/>
        <w:gridCol w:w="3402"/>
        <w:gridCol w:w="3402"/>
        <w:gridCol w:w="2693"/>
        <w:gridCol w:w="2410"/>
      </w:tblGrid>
      <w:tr w:rsidR="005B049D" w:rsidTr="00184DD0">
        <w:trPr>
          <w:trHeight w:val="955"/>
        </w:trPr>
        <w:tc>
          <w:tcPr>
            <w:tcW w:w="598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402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402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93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10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5B049D" w:rsidTr="003919E8">
        <w:trPr>
          <w:trHeight w:val="1137"/>
        </w:trPr>
        <w:tc>
          <w:tcPr>
            <w:tcW w:w="598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9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02" w:type="dxa"/>
          </w:tcPr>
          <w:p w:rsidR="005B049D" w:rsidRDefault="0057376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402" w:type="dxa"/>
          </w:tcPr>
          <w:p w:rsidR="005B049D" w:rsidRDefault="0057376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М. Разумовская, С.И. Львова, В.И. Капинос, В.В. Львов</w:t>
            </w:r>
          </w:p>
        </w:tc>
        <w:tc>
          <w:tcPr>
            <w:tcW w:w="2693" w:type="dxa"/>
          </w:tcPr>
          <w:p w:rsidR="005B049D" w:rsidRDefault="0057376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</w:t>
            </w:r>
            <w:r w:rsidR="00515EF1">
              <w:rPr>
                <w:rFonts w:ascii="Times New Roman" w:hAnsi="Times New Roman" w:cs="Times New Roman"/>
                <w:sz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</w:rPr>
              <w:t>2007</w:t>
            </w:r>
          </w:p>
        </w:tc>
        <w:tc>
          <w:tcPr>
            <w:tcW w:w="2410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9D" w:rsidTr="00184DD0">
        <w:trPr>
          <w:trHeight w:val="1593"/>
        </w:trPr>
        <w:tc>
          <w:tcPr>
            <w:tcW w:w="598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9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402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 (в 2-х частях)</w:t>
            </w:r>
          </w:p>
        </w:tc>
        <w:tc>
          <w:tcPr>
            <w:tcW w:w="3402" w:type="dxa"/>
          </w:tcPr>
          <w:p w:rsidR="005B049D" w:rsidRDefault="00515EF1" w:rsidP="00184DD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.С.Меркин</w:t>
            </w:r>
            <w:proofErr w:type="spellEnd"/>
          </w:p>
        </w:tc>
        <w:tc>
          <w:tcPr>
            <w:tcW w:w="2693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</w:t>
            </w:r>
            <w:r w:rsidR="00515EF1">
              <w:rPr>
                <w:rFonts w:ascii="Times New Roman" w:hAnsi="Times New Roman" w:cs="Times New Roman"/>
                <w:sz w:val="28"/>
              </w:rPr>
              <w:t>Русское слово</w:t>
            </w:r>
            <w:r>
              <w:rPr>
                <w:rFonts w:ascii="Times New Roman" w:hAnsi="Times New Roman" w:cs="Times New Roman"/>
                <w:sz w:val="28"/>
              </w:rPr>
              <w:t>», 201</w:t>
            </w:r>
            <w:r w:rsidR="00515EF1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410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9D" w:rsidTr="00184DD0">
        <w:trPr>
          <w:trHeight w:val="1593"/>
        </w:trPr>
        <w:tc>
          <w:tcPr>
            <w:tcW w:w="598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3402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402" w:type="dxa"/>
          </w:tcPr>
          <w:p w:rsidR="005B049D" w:rsidRDefault="005B07B1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Л.М. Санникова, Л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домова</w:t>
            </w:r>
            <w:proofErr w:type="spellEnd"/>
          </w:p>
        </w:tc>
        <w:tc>
          <w:tcPr>
            <w:tcW w:w="2693" w:type="dxa"/>
          </w:tcPr>
          <w:p w:rsidR="005B049D" w:rsidRPr="00EA635B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«Просвещение», </w:t>
            </w:r>
            <w:r w:rsidR="005B07B1">
              <w:rPr>
                <w:rFonts w:ascii="Times New Roman" w:hAnsi="Times New Roman" w:cs="Times New Roman"/>
                <w:sz w:val="28"/>
              </w:rPr>
              <w:t>2001</w:t>
            </w:r>
          </w:p>
        </w:tc>
        <w:tc>
          <w:tcPr>
            <w:tcW w:w="2410" w:type="dxa"/>
          </w:tcPr>
          <w:p w:rsidR="005B049D" w:rsidRDefault="005B049D" w:rsidP="00184DD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9D" w:rsidTr="00184DD0">
        <w:trPr>
          <w:trHeight w:val="1593"/>
        </w:trPr>
        <w:tc>
          <w:tcPr>
            <w:tcW w:w="598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29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3402" w:type="dxa"/>
          </w:tcPr>
          <w:p w:rsidR="005B049D" w:rsidRDefault="0013406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Ю. Кауфман</w:t>
            </w:r>
          </w:p>
        </w:tc>
        <w:tc>
          <w:tcPr>
            <w:tcW w:w="2693" w:type="dxa"/>
          </w:tcPr>
          <w:p w:rsidR="005B049D" w:rsidRDefault="0013406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03</w:t>
            </w:r>
          </w:p>
        </w:tc>
        <w:tc>
          <w:tcPr>
            <w:tcW w:w="2410" w:type="dxa"/>
          </w:tcPr>
          <w:p w:rsidR="005B049D" w:rsidRDefault="005B049D" w:rsidP="00184DD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49D" w:rsidTr="00184DD0">
        <w:trPr>
          <w:trHeight w:val="1593"/>
        </w:trPr>
        <w:tc>
          <w:tcPr>
            <w:tcW w:w="598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5.</w:t>
            </w:r>
          </w:p>
        </w:tc>
        <w:tc>
          <w:tcPr>
            <w:tcW w:w="2629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атематика </w:t>
            </w:r>
          </w:p>
        </w:tc>
        <w:tc>
          <w:tcPr>
            <w:tcW w:w="3402" w:type="dxa"/>
          </w:tcPr>
          <w:p w:rsidR="005B049D" w:rsidRDefault="00515EF1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5B049D" w:rsidRDefault="00515EF1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Я.</w:t>
            </w:r>
            <w:r w:rsidR="00C27B4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илен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И.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Жохов</w:t>
            </w:r>
            <w:proofErr w:type="gramEnd"/>
            <w:r w:rsidR="00C27B41">
              <w:rPr>
                <w:rFonts w:ascii="Times New Roman" w:hAnsi="Times New Roman" w:cs="Times New Roman"/>
                <w:sz w:val="28"/>
              </w:rPr>
              <w:t xml:space="preserve">, А.С. Чесноков, С.И. </w:t>
            </w:r>
            <w:proofErr w:type="spellStart"/>
            <w:r w:rsidR="00C27B41">
              <w:rPr>
                <w:rFonts w:ascii="Times New Roman" w:hAnsi="Times New Roman" w:cs="Times New Roman"/>
                <w:sz w:val="28"/>
              </w:rPr>
              <w:t>Шварцбурд</w:t>
            </w:r>
            <w:proofErr w:type="spellEnd"/>
          </w:p>
        </w:tc>
        <w:tc>
          <w:tcPr>
            <w:tcW w:w="2693" w:type="dxa"/>
          </w:tcPr>
          <w:p w:rsidR="005B049D" w:rsidRDefault="005B049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</w:t>
            </w:r>
            <w:r w:rsidR="00C27B41">
              <w:rPr>
                <w:rFonts w:ascii="Times New Roman" w:hAnsi="Times New Roman" w:cs="Times New Roman"/>
                <w:sz w:val="28"/>
              </w:rPr>
              <w:t>Мнемозина»,  2009</w:t>
            </w:r>
          </w:p>
        </w:tc>
        <w:tc>
          <w:tcPr>
            <w:tcW w:w="2410" w:type="dxa"/>
          </w:tcPr>
          <w:p w:rsidR="005B049D" w:rsidRDefault="005B049D" w:rsidP="00184DD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2755D" w:rsidTr="00184DD0">
        <w:trPr>
          <w:trHeight w:val="1593"/>
        </w:trPr>
        <w:tc>
          <w:tcPr>
            <w:tcW w:w="598" w:type="dxa"/>
          </w:tcPr>
          <w:p w:rsidR="0062755D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9" w:type="dxa"/>
          </w:tcPr>
          <w:p w:rsidR="0062755D" w:rsidRDefault="0062755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402" w:type="dxa"/>
          </w:tcPr>
          <w:p w:rsidR="0062755D" w:rsidRDefault="0062755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402" w:type="dxa"/>
          </w:tcPr>
          <w:p w:rsidR="0062755D" w:rsidRDefault="0062755D" w:rsidP="00184DD0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Л.Л.Бос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.Ю.Босова</w:t>
            </w:r>
            <w:proofErr w:type="spellEnd"/>
          </w:p>
        </w:tc>
        <w:tc>
          <w:tcPr>
            <w:tcW w:w="2693" w:type="dxa"/>
          </w:tcPr>
          <w:p w:rsidR="0062755D" w:rsidRDefault="0062755D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Бином»</w:t>
            </w:r>
          </w:p>
        </w:tc>
        <w:tc>
          <w:tcPr>
            <w:tcW w:w="2410" w:type="dxa"/>
          </w:tcPr>
          <w:p w:rsidR="0062755D" w:rsidRDefault="0062755D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D0" w:rsidTr="00184DD0">
        <w:trPr>
          <w:trHeight w:val="960"/>
        </w:trPr>
        <w:tc>
          <w:tcPr>
            <w:tcW w:w="598" w:type="dxa"/>
            <w:vMerge w:val="restart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9" w:type="dxa"/>
            <w:vMerge w:val="restart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. С древнейших времен до конца XVI века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Данилов, Л.Г. Косулина</w:t>
            </w:r>
          </w:p>
        </w:tc>
        <w:tc>
          <w:tcPr>
            <w:tcW w:w="2693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0</w:t>
            </w:r>
          </w:p>
        </w:tc>
        <w:tc>
          <w:tcPr>
            <w:tcW w:w="2410" w:type="dxa"/>
          </w:tcPr>
          <w:p w:rsidR="00184DD0" w:rsidRDefault="00184DD0" w:rsidP="00184DD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D0" w:rsidTr="00184DD0">
        <w:trPr>
          <w:trHeight w:val="618"/>
        </w:trPr>
        <w:tc>
          <w:tcPr>
            <w:tcW w:w="598" w:type="dxa"/>
            <w:vMerge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  <w:vMerge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средних веков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гибал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Г.М. Донской</w:t>
            </w:r>
          </w:p>
        </w:tc>
        <w:tc>
          <w:tcPr>
            <w:tcW w:w="2693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7</w:t>
            </w:r>
          </w:p>
        </w:tc>
        <w:tc>
          <w:tcPr>
            <w:tcW w:w="2410" w:type="dxa"/>
          </w:tcPr>
          <w:p w:rsidR="00184DD0" w:rsidRDefault="00184DD0" w:rsidP="00184DD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D0" w:rsidTr="00184DD0">
        <w:trPr>
          <w:trHeight w:val="1593"/>
        </w:trPr>
        <w:tc>
          <w:tcPr>
            <w:tcW w:w="598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29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 (включая экономику и право)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, Е.А. Певцова</w:t>
            </w:r>
          </w:p>
        </w:tc>
        <w:tc>
          <w:tcPr>
            <w:tcW w:w="2693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9</w:t>
            </w:r>
          </w:p>
        </w:tc>
        <w:tc>
          <w:tcPr>
            <w:tcW w:w="2410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D0" w:rsidTr="00184DD0">
        <w:trPr>
          <w:trHeight w:val="1593"/>
        </w:trPr>
        <w:tc>
          <w:tcPr>
            <w:tcW w:w="598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29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ьный курс географии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.П. Герасимова, Н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клюкова</w:t>
            </w:r>
            <w:proofErr w:type="spellEnd"/>
          </w:p>
        </w:tc>
        <w:tc>
          <w:tcPr>
            <w:tcW w:w="2693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6</w:t>
            </w:r>
          </w:p>
        </w:tc>
        <w:tc>
          <w:tcPr>
            <w:tcW w:w="2410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D0" w:rsidTr="00184DD0">
        <w:trPr>
          <w:trHeight w:val="1593"/>
        </w:trPr>
        <w:tc>
          <w:tcPr>
            <w:tcW w:w="598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629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 Живой организм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И. Сонин</w:t>
            </w:r>
          </w:p>
        </w:tc>
        <w:tc>
          <w:tcPr>
            <w:tcW w:w="2693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6</w:t>
            </w:r>
          </w:p>
        </w:tc>
        <w:tc>
          <w:tcPr>
            <w:tcW w:w="2410" w:type="dxa"/>
          </w:tcPr>
          <w:p w:rsidR="00184DD0" w:rsidRPr="00777CDD" w:rsidRDefault="00184DD0" w:rsidP="00184DD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D0" w:rsidTr="00184DD0">
        <w:trPr>
          <w:trHeight w:val="1593"/>
        </w:trPr>
        <w:tc>
          <w:tcPr>
            <w:tcW w:w="598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1.</w:t>
            </w:r>
          </w:p>
        </w:tc>
        <w:tc>
          <w:tcPr>
            <w:tcW w:w="2629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Трудовое обучение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ариант для мальчиков)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мород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.Д, Симоненко, А.Т. Тищенко</w:t>
            </w:r>
          </w:p>
        </w:tc>
        <w:tc>
          <w:tcPr>
            <w:tcW w:w="2693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Граф», 1998</w:t>
            </w:r>
          </w:p>
        </w:tc>
        <w:tc>
          <w:tcPr>
            <w:tcW w:w="2410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D0" w:rsidTr="00184DD0">
        <w:trPr>
          <w:trHeight w:val="1593"/>
        </w:trPr>
        <w:tc>
          <w:tcPr>
            <w:tcW w:w="598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629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 (Вариант для девочек)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Д. Симоненко, Ю.В. Крупская, О.А. Кожина</w:t>
            </w:r>
          </w:p>
        </w:tc>
        <w:tc>
          <w:tcPr>
            <w:tcW w:w="2693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Граф», 1999</w:t>
            </w:r>
          </w:p>
        </w:tc>
        <w:tc>
          <w:tcPr>
            <w:tcW w:w="2410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84DD0" w:rsidTr="00184DD0">
        <w:trPr>
          <w:trHeight w:val="955"/>
        </w:trPr>
        <w:tc>
          <w:tcPr>
            <w:tcW w:w="598" w:type="dxa"/>
          </w:tcPr>
          <w:p w:rsidR="00184DD0" w:rsidRDefault="00184DD0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401B62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2629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. Практическая риторика</w:t>
            </w:r>
          </w:p>
        </w:tc>
        <w:tc>
          <w:tcPr>
            <w:tcW w:w="3402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х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А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инов</w:t>
            </w:r>
            <w:proofErr w:type="spellEnd"/>
          </w:p>
        </w:tc>
        <w:tc>
          <w:tcPr>
            <w:tcW w:w="2693" w:type="dxa"/>
          </w:tcPr>
          <w:p w:rsidR="00184DD0" w:rsidRDefault="00184DD0" w:rsidP="00184DD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        « Сократ», 2001</w:t>
            </w:r>
          </w:p>
        </w:tc>
        <w:tc>
          <w:tcPr>
            <w:tcW w:w="2410" w:type="dxa"/>
          </w:tcPr>
          <w:p w:rsidR="00184DD0" w:rsidRPr="00777CDD" w:rsidRDefault="00184DD0" w:rsidP="00184DD0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96FDC" w:rsidRDefault="00A96FDC" w:rsidP="00A96FDC">
      <w:pPr>
        <w:tabs>
          <w:tab w:val="left" w:pos="7755"/>
        </w:tabs>
        <w:ind w:right="-2"/>
        <w:rPr>
          <w:rFonts w:ascii="Times New Roman" w:hAnsi="Times New Roman" w:cs="Times New Roman"/>
          <w:sz w:val="28"/>
        </w:rPr>
      </w:pPr>
    </w:p>
    <w:p w:rsidR="00A96FDC" w:rsidRPr="006B35CB" w:rsidRDefault="00A96FDC" w:rsidP="00A96FDC">
      <w:pPr>
        <w:tabs>
          <w:tab w:val="left" w:pos="7755"/>
        </w:tabs>
        <w:ind w:right="-2"/>
        <w:rPr>
          <w:rFonts w:ascii="Times New Roman" w:hAnsi="Times New Roman" w:cs="Times New Roman"/>
          <w:sz w:val="28"/>
          <w:u w:val="single"/>
        </w:rPr>
      </w:pPr>
    </w:p>
    <w:p w:rsidR="0013406D" w:rsidRPr="006B35CB" w:rsidRDefault="0013406D" w:rsidP="0013406D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 учебников для 7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8"/>
        <w:gridCol w:w="2629"/>
        <w:gridCol w:w="3402"/>
        <w:gridCol w:w="3402"/>
        <w:gridCol w:w="2693"/>
        <w:gridCol w:w="2410"/>
      </w:tblGrid>
      <w:tr w:rsidR="0013406D" w:rsidTr="00401B62">
        <w:trPr>
          <w:trHeight w:val="955"/>
        </w:trPr>
        <w:tc>
          <w:tcPr>
            <w:tcW w:w="598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93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10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13406D" w:rsidTr="00401B62">
        <w:trPr>
          <w:trHeight w:val="2549"/>
        </w:trPr>
        <w:tc>
          <w:tcPr>
            <w:tcW w:w="598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9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М. Разумовская, С.И. Львова, В. И. Капинос, В.В. Львов, Н.Н. Сергеева, М.С. Соловейчик</w:t>
            </w:r>
          </w:p>
        </w:tc>
        <w:tc>
          <w:tcPr>
            <w:tcW w:w="2693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9</w:t>
            </w:r>
          </w:p>
        </w:tc>
        <w:tc>
          <w:tcPr>
            <w:tcW w:w="2410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406D" w:rsidTr="00401B62">
        <w:trPr>
          <w:trHeight w:val="1593"/>
        </w:trPr>
        <w:tc>
          <w:tcPr>
            <w:tcW w:w="598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629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чальный курс. Учебник-хрестоматия (в 2-х частях)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Беленького</w:t>
            </w:r>
          </w:p>
        </w:tc>
        <w:tc>
          <w:tcPr>
            <w:tcW w:w="2693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  <w:r w:rsidR="001F3DF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1F3DFD">
              <w:rPr>
                <w:rFonts w:ascii="Times New Roman" w:hAnsi="Times New Roman" w:cs="Times New Roman"/>
                <w:sz w:val="28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Мнемозина», 2002</w:t>
            </w:r>
          </w:p>
        </w:tc>
        <w:tc>
          <w:tcPr>
            <w:tcW w:w="2410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406D" w:rsidTr="00401B62">
        <w:trPr>
          <w:trHeight w:val="1593"/>
        </w:trPr>
        <w:tc>
          <w:tcPr>
            <w:tcW w:w="598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402" w:type="dxa"/>
          </w:tcPr>
          <w:p w:rsidR="0013406D" w:rsidRDefault="00014BA3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дом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.А. Артемова</w:t>
            </w:r>
          </w:p>
        </w:tc>
        <w:tc>
          <w:tcPr>
            <w:tcW w:w="2693" w:type="dxa"/>
          </w:tcPr>
          <w:p w:rsidR="0013406D" w:rsidRPr="00EA635B" w:rsidRDefault="001F3DF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2</w:t>
            </w:r>
          </w:p>
        </w:tc>
        <w:tc>
          <w:tcPr>
            <w:tcW w:w="2410" w:type="dxa"/>
          </w:tcPr>
          <w:p w:rsidR="0013406D" w:rsidRDefault="0013406D" w:rsidP="00401B62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406D" w:rsidTr="00401B62">
        <w:trPr>
          <w:trHeight w:val="1593"/>
        </w:trPr>
        <w:tc>
          <w:tcPr>
            <w:tcW w:w="598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29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Ю. Кауфман</w:t>
            </w:r>
          </w:p>
        </w:tc>
        <w:tc>
          <w:tcPr>
            <w:tcW w:w="2693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04</w:t>
            </w:r>
          </w:p>
        </w:tc>
        <w:tc>
          <w:tcPr>
            <w:tcW w:w="2410" w:type="dxa"/>
          </w:tcPr>
          <w:p w:rsidR="0013406D" w:rsidRDefault="0013406D" w:rsidP="00401B62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406D" w:rsidTr="00401B62">
        <w:trPr>
          <w:trHeight w:val="1593"/>
        </w:trPr>
        <w:tc>
          <w:tcPr>
            <w:tcW w:w="598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9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 часть – учебник, 2 часть  - задачник</w:t>
            </w:r>
          </w:p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Г. Мордкович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.Н.Мишуст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Е.Е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ульчинская</w:t>
            </w:r>
            <w:proofErr w:type="spellEnd"/>
          </w:p>
        </w:tc>
        <w:tc>
          <w:tcPr>
            <w:tcW w:w="2693" w:type="dxa"/>
          </w:tcPr>
          <w:p w:rsidR="0013406D" w:rsidRDefault="0013406D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07</w:t>
            </w:r>
          </w:p>
        </w:tc>
        <w:tc>
          <w:tcPr>
            <w:tcW w:w="2410" w:type="dxa"/>
          </w:tcPr>
          <w:p w:rsidR="0013406D" w:rsidRDefault="0013406D" w:rsidP="00401B62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 7-9 класс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.Ф. Бутузов, С.Б. Кадомцев, Э.Г. Позняк, И.И. Юдина</w:t>
            </w:r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1</w:t>
            </w:r>
          </w:p>
        </w:tc>
        <w:tc>
          <w:tcPr>
            <w:tcW w:w="2410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7-9 класс: часть 1 – теория, часть 2 - практикум  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Н.В. Макаровой</w:t>
            </w:r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итер», 2012</w:t>
            </w:r>
          </w:p>
        </w:tc>
        <w:tc>
          <w:tcPr>
            <w:tcW w:w="2410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960"/>
        </w:trPr>
        <w:tc>
          <w:tcPr>
            <w:tcW w:w="598" w:type="dxa"/>
            <w:vMerge w:val="restart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2629" w:type="dxa"/>
            <w:vMerge w:val="restart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. Конец XVI – XVIII век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Данилов, Л.Г. Косулина</w:t>
            </w:r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10</w:t>
            </w:r>
          </w:p>
        </w:tc>
        <w:tc>
          <w:tcPr>
            <w:tcW w:w="2410" w:type="dxa"/>
          </w:tcPr>
          <w:p w:rsidR="00401B62" w:rsidRDefault="00401B62" w:rsidP="00401B62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618"/>
        </w:trPr>
        <w:tc>
          <w:tcPr>
            <w:tcW w:w="598" w:type="dxa"/>
            <w:vMerge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  <w:vMerge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ая история зарубежных стран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дюш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С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рин</w:t>
            </w:r>
            <w:proofErr w:type="spellEnd"/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5</w:t>
            </w:r>
          </w:p>
        </w:tc>
        <w:tc>
          <w:tcPr>
            <w:tcW w:w="2410" w:type="dxa"/>
          </w:tcPr>
          <w:p w:rsidR="00401B62" w:rsidRDefault="00401B62" w:rsidP="00401B62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 (включая экономику и право)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, Е.А. Певцова</w:t>
            </w:r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9</w:t>
            </w:r>
          </w:p>
        </w:tc>
        <w:tc>
          <w:tcPr>
            <w:tcW w:w="2410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материков и океанов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рин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уш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А,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Щенев</w:t>
            </w:r>
            <w:proofErr w:type="spellEnd"/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7</w:t>
            </w:r>
          </w:p>
        </w:tc>
        <w:tc>
          <w:tcPr>
            <w:tcW w:w="2410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7</w:t>
            </w:r>
          </w:p>
        </w:tc>
        <w:tc>
          <w:tcPr>
            <w:tcW w:w="2410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 Многообразие живых организмов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Б. Захаров, Н.И. Сонин</w:t>
            </w:r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8</w:t>
            </w:r>
          </w:p>
        </w:tc>
        <w:tc>
          <w:tcPr>
            <w:tcW w:w="2410" w:type="dxa"/>
          </w:tcPr>
          <w:p w:rsidR="00401B62" w:rsidRPr="00777CDD" w:rsidRDefault="00401B62" w:rsidP="00401B62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6B35CB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 w:rsidR="00401B6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. (Вариант для девочек)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В.Д. Симоненко</w:t>
            </w:r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нта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Граф», 1999</w:t>
            </w:r>
          </w:p>
        </w:tc>
        <w:tc>
          <w:tcPr>
            <w:tcW w:w="2410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6B35CB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</w:t>
            </w:r>
            <w:r w:rsidR="00401B6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новы безопасности жизнедеятельности 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нгородский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В.В. Марков, В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М.И. Кузнецов</w:t>
            </w:r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1999</w:t>
            </w:r>
          </w:p>
        </w:tc>
        <w:tc>
          <w:tcPr>
            <w:tcW w:w="2410" w:type="dxa"/>
          </w:tcPr>
          <w:p w:rsidR="00401B62" w:rsidRPr="00777CDD" w:rsidRDefault="00401B62" w:rsidP="00401B62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401B62">
        <w:trPr>
          <w:trHeight w:val="1593"/>
        </w:trPr>
        <w:tc>
          <w:tcPr>
            <w:tcW w:w="598" w:type="dxa"/>
          </w:tcPr>
          <w:p w:rsidR="00401B62" w:rsidRDefault="006B35CB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401B6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29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. Практическая риторика</w:t>
            </w:r>
          </w:p>
        </w:tc>
        <w:tc>
          <w:tcPr>
            <w:tcW w:w="3402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х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А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инов</w:t>
            </w:r>
            <w:proofErr w:type="spellEnd"/>
          </w:p>
        </w:tc>
        <w:tc>
          <w:tcPr>
            <w:tcW w:w="2693" w:type="dxa"/>
          </w:tcPr>
          <w:p w:rsidR="00401B62" w:rsidRDefault="00401B62" w:rsidP="00401B6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        « Сократ», 2002</w:t>
            </w:r>
          </w:p>
        </w:tc>
        <w:tc>
          <w:tcPr>
            <w:tcW w:w="2410" w:type="dxa"/>
          </w:tcPr>
          <w:p w:rsidR="00401B62" w:rsidRPr="00777CDD" w:rsidRDefault="00401B62" w:rsidP="00401B62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9C1E57" w:rsidRDefault="009C1E57" w:rsidP="00A96FDC">
      <w:pPr>
        <w:ind w:right="-2"/>
        <w:rPr>
          <w:rFonts w:ascii="Times New Roman" w:hAnsi="Times New Roman" w:cs="Times New Roman"/>
          <w:sz w:val="28"/>
        </w:rPr>
      </w:pPr>
    </w:p>
    <w:p w:rsidR="001F3DFD" w:rsidRPr="006B35CB" w:rsidRDefault="001F3DFD" w:rsidP="001F3DFD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 учебников для 8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370" w:type="dxa"/>
        <w:tblLook w:val="04A0"/>
      </w:tblPr>
      <w:tblGrid>
        <w:gridCol w:w="598"/>
        <w:gridCol w:w="2629"/>
        <w:gridCol w:w="3402"/>
        <w:gridCol w:w="3402"/>
        <w:gridCol w:w="2693"/>
        <w:gridCol w:w="2646"/>
      </w:tblGrid>
      <w:tr w:rsidR="001F3DFD" w:rsidTr="009C1E57">
        <w:trPr>
          <w:trHeight w:val="955"/>
        </w:trPr>
        <w:tc>
          <w:tcPr>
            <w:tcW w:w="598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93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646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1F3DFD" w:rsidTr="009C1E57">
        <w:trPr>
          <w:trHeight w:val="2549"/>
        </w:trPr>
        <w:tc>
          <w:tcPr>
            <w:tcW w:w="598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9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М. Разумовская, С.И. Львова, В. И. Капинос, В.В. Львов</w:t>
            </w:r>
          </w:p>
        </w:tc>
        <w:tc>
          <w:tcPr>
            <w:tcW w:w="2693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8</w:t>
            </w:r>
          </w:p>
        </w:tc>
        <w:tc>
          <w:tcPr>
            <w:tcW w:w="2646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F3DFD" w:rsidTr="009C1E57">
        <w:trPr>
          <w:trHeight w:val="1593"/>
        </w:trPr>
        <w:tc>
          <w:tcPr>
            <w:tcW w:w="598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9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Начальный курс. (в 2-х частях)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Беленький</w:t>
            </w:r>
          </w:p>
        </w:tc>
        <w:tc>
          <w:tcPr>
            <w:tcW w:w="2693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«Мнемозина», 2005</w:t>
            </w:r>
          </w:p>
        </w:tc>
        <w:tc>
          <w:tcPr>
            <w:tcW w:w="2646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F3DFD" w:rsidTr="009C1E57">
        <w:trPr>
          <w:trHeight w:val="1593"/>
        </w:trPr>
        <w:tc>
          <w:tcPr>
            <w:tcW w:w="598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Л.М. Санникова, А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артова</w:t>
            </w:r>
            <w:proofErr w:type="spellEnd"/>
          </w:p>
        </w:tc>
        <w:tc>
          <w:tcPr>
            <w:tcW w:w="2693" w:type="dxa"/>
          </w:tcPr>
          <w:p w:rsidR="001F3DFD" w:rsidRPr="00EA635B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3</w:t>
            </w:r>
          </w:p>
        </w:tc>
        <w:tc>
          <w:tcPr>
            <w:tcW w:w="2646" w:type="dxa"/>
          </w:tcPr>
          <w:p w:rsidR="001F3DFD" w:rsidRDefault="001F3DF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3DFD" w:rsidTr="009C1E57">
        <w:trPr>
          <w:trHeight w:val="1593"/>
        </w:trPr>
        <w:tc>
          <w:tcPr>
            <w:tcW w:w="598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29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Ю. Кауфман</w:t>
            </w:r>
          </w:p>
        </w:tc>
        <w:tc>
          <w:tcPr>
            <w:tcW w:w="2693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10</w:t>
            </w:r>
          </w:p>
        </w:tc>
        <w:tc>
          <w:tcPr>
            <w:tcW w:w="2646" w:type="dxa"/>
          </w:tcPr>
          <w:p w:rsidR="001F3DFD" w:rsidRDefault="001F3DF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F3DFD" w:rsidTr="009C1E57">
        <w:trPr>
          <w:trHeight w:val="1593"/>
        </w:trPr>
        <w:tc>
          <w:tcPr>
            <w:tcW w:w="598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9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 часть – учебник, 2 часть  - задачник</w:t>
            </w:r>
          </w:p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Г. Мордкович, Л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вавич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А.Р. Рязановский, Л.А. Александрова</w:t>
            </w:r>
          </w:p>
        </w:tc>
        <w:tc>
          <w:tcPr>
            <w:tcW w:w="2693" w:type="dxa"/>
          </w:tcPr>
          <w:p w:rsidR="001F3DFD" w:rsidRDefault="001F3DF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08</w:t>
            </w:r>
          </w:p>
        </w:tc>
        <w:tc>
          <w:tcPr>
            <w:tcW w:w="2646" w:type="dxa"/>
          </w:tcPr>
          <w:p w:rsidR="001F3DFD" w:rsidRDefault="001F3DFD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9C1E57">
        <w:trPr>
          <w:trHeight w:val="1593"/>
        </w:trPr>
        <w:tc>
          <w:tcPr>
            <w:tcW w:w="598" w:type="dxa"/>
          </w:tcPr>
          <w:p w:rsidR="00401B62" w:rsidRDefault="00133A5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  <w:r w:rsidR="00401B6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29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3402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 7-9 класс</w:t>
            </w:r>
          </w:p>
        </w:tc>
        <w:tc>
          <w:tcPr>
            <w:tcW w:w="3402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.Ф. Бутузов, С.Б. Кадомцев, Э.Г. Позняк, И.И. Юдина</w:t>
            </w:r>
          </w:p>
        </w:tc>
        <w:tc>
          <w:tcPr>
            <w:tcW w:w="2693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1</w:t>
            </w:r>
          </w:p>
        </w:tc>
        <w:tc>
          <w:tcPr>
            <w:tcW w:w="2646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401B62" w:rsidTr="009C1E57">
        <w:trPr>
          <w:trHeight w:val="1593"/>
        </w:trPr>
        <w:tc>
          <w:tcPr>
            <w:tcW w:w="598" w:type="dxa"/>
          </w:tcPr>
          <w:p w:rsidR="00401B62" w:rsidRDefault="00133A5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401B62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29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402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и  ИКТ  7-9 класс: часть 1 – теория, часть 2 - практикум  </w:t>
            </w:r>
          </w:p>
        </w:tc>
        <w:tc>
          <w:tcPr>
            <w:tcW w:w="3402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Н.В. Макаровой</w:t>
            </w:r>
          </w:p>
        </w:tc>
        <w:tc>
          <w:tcPr>
            <w:tcW w:w="2693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итер», 2012</w:t>
            </w:r>
          </w:p>
        </w:tc>
        <w:tc>
          <w:tcPr>
            <w:tcW w:w="2646" w:type="dxa"/>
          </w:tcPr>
          <w:p w:rsidR="00401B62" w:rsidRDefault="00401B62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810"/>
        </w:trPr>
        <w:tc>
          <w:tcPr>
            <w:tcW w:w="598" w:type="dxa"/>
            <w:vMerge w:val="restart"/>
          </w:tcPr>
          <w:p w:rsidR="009C1E57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29" w:type="dxa"/>
            <w:vMerge w:val="restart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вая история зарубежных стран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дюш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С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урин</w:t>
            </w:r>
            <w:proofErr w:type="spellEnd"/>
          </w:p>
        </w:tc>
        <w:tc>
          <w:tcPr>
            <w:tcW w:w="2693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2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еди-принт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, 2005</w:t>
            </w:r>
          </w:p>
        </w:tc>
        <w:tc>
          <w:tcPr>
            <w:tcW w:w="2646" w:type="dxa"/>
          </w:tcPr>
          <w:p w:rsidR="009C1E57" w:rsidRDefault="009C1E57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768"/>
        </w:trPr>
        <w:tc>
          <w:tcPr>
            <w:tcW w:w="598" w:type="dxa"/>
            <w:vMerge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  <w:vMerge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 XIX век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Н. Сахаров, А.Н. Боханов</w:t>
            </w:r>
          </w:p>
        </w:tc>
        <w:tc>
          <w:tcPr>
            <w:tcW w:w="2693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9</w:t>
            </w:r>
          </w:p>
        </w:tc>
        <w:tc>
          <w:tcPr>
            <w:tcW w:w="2646" w:type="dxa"/>
          </w:tcPr>
          <w:p w:rsidR="009C1E57" w:rsidRDefault="009C1E57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1593"/>
        </w:trPr>
        <w:tc>
          <w:tcPr>
            <w:tcW w:w="598" w:type="dxa"/>
          </w:tcPr>
          <w:p w:rsidR="009C1E57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2629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 (включая экономику и право)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</w:t>
            </w:r>
          </w:p>
        </w:tc>
        <w:tc>
          <w:tcPr>
            <w:tcW w:w="2693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2</w:t>
            </w:r>
          </w:p>
        </w:tc>
        <w:tc>
          <w:tcPr>
            <w:tcW w:w="2646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1593"/>
        </w:trPr>
        <w:tc>
          <w:tcPr>
            <w:tcW w:w="598" w:type="dxa"/>
          </w:tcPr>
          <w:p w:rsidR="009C1E57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629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природа России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Баринова</w:t>
            </w:r>
          </w:p>
        </w:tc>
        <w:tc>
          <w:tcPr>
            <w:tcW w:w="2693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7</w:t>
            </w:r>
          </w:p>
        </w:tc>
        <w:tc>
          <w:tcPr>
            <w:tcW w:w="2646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1593"/>
        </w:trPr>
        <w:tc>
          <w:tcPr>
            <w:tcW w:w="598" w:type="dxa"/>
          </w:tcPr>
          <w:p w:rsidR="009C1E57" w:rsidRDefault="009C1E57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33A5D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9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</w:p>
        </w:tc>
        <w:tc>
          <w:tcPr>
            <w:tcW w:w="2693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2</w:t>
            </w:r>
          </w:p>
        </w:tc>
        <w:tc>
          <w:tcPr>
            <w:tcW w:w="2646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1593"/>
        </w:trPr>
        <w:tc>
          <w:tcPr>
            <w:tcW w:w="598" w:type="dxa"/>
          </w:tcPr>
          <w:p w:rsidR="009C1E57" w:rsidRDefault="009C1E57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33A5D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9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9C1E57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402" w:type="dxa"/>
          </w:tcPr>
          <w:p w:rsidR="009C1E57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Габриелян</w:t>
            </w:r>
          </w:p>
        </w:tc>
        <w:tc>
          <w:tcPr>
            <w:tcW w:w="2693" w:type="dxa"/>
          </w:tcPr>
          <w:p w:rsidR="00A96FDC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9C1E57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Дрофа», 2004</w:t>
            </w:r>
          </w:p>
        </w:tc>
        <w:tc>
          <w:tcPr>
            <w:tcW w:w="2646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1593"/>
        </w:trPr>
        <w:tc>
          <w:tcPr>
            <w:tcW w:w="598" w:type="dxa"/>
          </w:tcPr>
          <w:p w:rsidR="009C1E57" w:rsidRDefault="00133A5D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629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 Человек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И. Сонин, М.Р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пин</w:t>
            </w:r>
            <w:proofErr w:type="spellEnd"/>
          </w:p>
        </w:tc>
        <w:tc>
          <w:tcPr>
            <w:tcW w:w="2693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3</w:t>
            </w:r>
          </w:p>
        </w:tc>
        <w:tc>
          <w:tcPr>
            <w:tcW w:w="2646" w:type="dxa"/>
          </w:tcPr>
          <w:p w:rsidR="009C1E57" w:rsidRPr="00777CDD" w:rsidRDefault="009C1E57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1593"/>
        </w:trPr>
        <w:tc>
          <w:tcPr>
            <w:tcW w:w="598" w:type="dxa"/>
          </w:tcPr>
          <w:p w:rsidR="009C1E57" w:rsidRDefault="009C1E57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133A5D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29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402" w:type="dxa"/>
          </w:tcPr>
          <w:p w:rsidR="009C1E57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402" w:type="dxa"/>
          </w:tcPr>
          <w:p w:rsidR="009C1E57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В.Д. Симоненко</w:t>
            </w:r>
          </w:p>
        </w:tc>
        <w:tc>
          <w:tcPr>
            <w:tcW w:w="2693" w:type="dxa"/>
          </w:tcPr>
          <w:p w:rsidR="006B35CB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  <w:r w:rsidR="006B35CB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9C1E57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 Вента-Граф», 1998</w:t>
            </w:r>
          </w:p>
        </w:tc>
        <w:tc>
          <w:tcPr>
            <w:tcW w:w="2646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1593"/>
        </w:trPr>
        <w:tc>
          <w:tcPr>
            <w:tcW w:w="598" w:type="dxa"/>
          </w:tcPr>
          <w:p w:rsidR="009C1E57" w:rsidRDefault="00A96FDC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5</w:t>
            </w:r>
            <w:r w:rsidR="009C1E57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629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9C1E57" w:rsidRDefault="006B35CB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9C1E57" w:rsidRDefault="006B35CB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нгородски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М.И. Кузнецов, В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.В. Марков</w:t>
            </w:r>
          </w:p>
        </w:tc>
        <w:tc>
          <w:tcPr>
            <w:tcW w:w="2693" w:type="dxa"/>
          </w:tcPr>
          <w:p w:rsidR="009C1E57" w:rsidRDefault="006B35CB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4</w:t>
            </w:r>
          </w:p>
        </w:tc>
        <w:tc>
          <w:tcPr>
            <w:tcW w:w="2646" w:type="dxa"/>
          </w:tcPr>
          <w:p w:rsidR="009C1E57" w:rsidRPr="00777CDD" w:rsidRDefault="009C1E57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9C1E57" w:rsidTr="009C1E57">
        <w:trPr>
          <w:trHeight w:val="1593"/>
        </w:trPr>
        <w:tc>
          <w:tcPr>
            <w:tcW w:w="598" w:type="dxa"/>
          </w:tcPr>
          <w:p w:rsidR="009C1E57" w:rsidRDefault="00133A5D" w:rsidP="00A96F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A96FDC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9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. Практическая риторика</w:t>
            </w:r>
          </w:p>
        </w:tc>
        <w:tc>
          <w:tcPr>
            <w:tcW w:w="3402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рхар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Т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олинин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А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инов</w:t>
            </w:r>
            <w:proofErr w:type="spellEnd"/>
          </w:p>
        </w:tc>
        <w:tc>
          <w:tcPr>
            <w:tcW w:w="2693" w:type="dxa"/>
          </w:tcPr>
          <w:p w:rsidR="009C1E57" w:rsidRDefault="009C1E57" w:rsidP="009C1E5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        « Сократ», 2003</w:t>
            </w:r>
          </w:p>
        </w:tc>
        <w:tc>
          <w:tcPr>
            <w:tcW w:w="2646" w:type="dxa"/>
          </w:tcPr>
          <w:p w:rsidR="009C1E57" w:rsidRPr="00777CDD" w:rsidRDefault="009C1E57" w:rsidP="009C1E57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F3DFD" w:rsidRDefault="001F3DFD" w:rsidP="001F3DFD">
      <w:pPr>
        <w:rPr>
          <w:rFonts w:ascii="Times New Roman" w:hAnsi="Times New Roman" w:cs="Times New Roman"/>
          <w:sz w:val="28"/>
        </w:rPr>
      </w:pPr>
    </w:p>
    <w:p w:rsidR="00133A5D" w:rsidRDefault="00133A5D" w:rsidP="001F3DFD">
      <w:pPr>
        <w:rPr>
          <w:rFonts w:ascii="Times New Roman" w:hAnsi="Times New Roman" w:cs="Times New Roman"/>
          <w:sz w:val="28"/>
        </w:rPr>
      </w:pPr>
    </w:p>
    <w:p w:rsidR="00604CE2" w:rsidRPr="006B35CB" w:rsidRDefault="00604CE2" w:rsidP="00604CE2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 учебников для 9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8"/>
        <w:gridCol w:w="2629"/>
        <w:gridCol w:w="3402"/>
        <w:gridCol w:w="3402"/>
        <w:gridCol w:w="2693"/>
        <w:gridCol w:w="2410"/>
      </w:tblGrid>
      <w:tr w:rsidR="00604CE2" w:rsidTr="00604CE2">
        <w:trPr>
          <w:trHeight w:val="955"/>
        </w:trPr>
        <w:tc>
          <w:tcPr>
            <w:tcW w:w="598" w:type="dxa"/>
          </w:tcPr>
          <w:p w:rsidR="00604CE2" w:rsidRDefault="00604CE2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604CE2" w:rsidRDefault="00604CE2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402" w:type="dxa"/>
          </w:tcPr>
          <w:p w:rsidR="00604CE2" w:rsidRDefault="00604CE2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402" w:type="dxa"/>
          </w:tcPr>
          <w:p w:rsidR="00604CE2" w:rsidRDefault="00604CE2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93" w:type="dxa"/>
          </w:tcPr>
          <w:p w:rsidR="00604CE2" w:rsidRDefault="00604CE2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10" w:type="dxa"/>
          </w:tcPr>
          <w:p w:rsidR="00604CE2" w:rsidRDefault="00604CE2" w:rsidP="00604CE2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6B35CB" w:rsidTr="00604CE2">
        <w:trPr>
          <w:trHeight w:val="2549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.М. Разумовская, С.И. Львова, В. И. Капинос, В.В. Львов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9</w:t>
            </w:r>
          </w:p>
        </w:tc>
        <w:tc>
          <w:tcPr>
            <w:tcW w:w="2410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итератур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Русская классика. Учебник-практикум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Беленький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«Мнемозина», 2001</w:t>
            </w:r>
          </w:p>
        </w:tc>
        <w:tc>
          <w:tcPr>
            <w:tcW w:w="2410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Бим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Л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адомова</w:t>
            </w:r>
            <w:proofErr w:type="spellEnd"/>
          </w:p>
        </w:tc>
        <w:tc>
          <w:tcPr>
            <w:tcW w:w="2693" w:type="dxa"/>
          </w:tcPr>
          <w:p w:rsidR="006B35CB" w:rsidRPr="00EA635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5</w:t>
            </w:r>
          </w:p>
        </w:tc>
        <w:tc>
          <w:tcPr>
            <w:tcW w:w="2410" w:type="dxa"/>
          </w:tcPr>
          <w:p w:rsidR="006B35CB" w:rsidRDefault="006B35CB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</w:t>
            </w:r>
          </w:p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зык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Ю. Кауфман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09</w:t>
            </w:r>
          </w:p>
        </w:tc>
        <w:tc>
          <w:tcPr>
            <w:tcW w:w="2410" w:type="dxa"/>
          </w:tcPr>
          <w:p w:rsidR="006B35CB" w:rsidRDefault="006B35CB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 часть – учебник, 2 часть  - задачник</w:t>
            </w:r>
          </w:p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Г. Мордкович, 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09</w:t>
            </w:r>
          </w:p>
        </w:tc>
        <w:tc>
          <w:tcPr>
            <w:tcW w:w="2410" w:type="dxa"/>
          </w:tcPr>
          <w:p w:rsidR="006B35CB" w:rsidRDefault="006B35CB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 7-9 класс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.Ф. Бутузов, С.Б. Кадомцев, Э.Г. Позняк, И.И. Юдина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1</w:t>
            </w:r>
          </w:p>
        </w:tc>
        <w:tc>
          <w:tcPr>
            <w:tcW w:w="2410" w:type="dxa"/>
          </w:tcPr>
          <w:p w:rsidR="006B35CB" w:rsidRDefault="006B35CB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тика и ИКТ  7-9 класс: часть 1 – теория, часть 2 – практикум 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Н.В. Макаровой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итер», 2012</w:t>
            </w:r>
          </w:p>
        </w:tc>
        <w:tc>
          <w:tcPr>
            <w:tcW w:w="2410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 XX – начало XXI века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А. Данилов, Л.Г.Косулина, М.Ю. Брандт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9</w:t>
            </w:r>
          </w:p>
        </w:tc>
        <w:tc>
          <w:tcPr>
            <w:tcW w:w="2410" w:type="dxa"/>
          </w:tcPr>
          <w:p w:rsidR="006B35CB" w:rsidRDefault="006B35CB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  (включая экономику и право)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, Е. А. Певцова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2</w:t>
            </w:r>
          </w:p>
        </w:tc>
        <w:tc>
          <w:tcPr>
            <w:tcW w:w="2410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 Население и хозяйство России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П. Дронов, В.Я. Ром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7</w:t>
            </w:r>
          </w:p>
        </w:tc>
        <w:tc>
          <w:tcPr>
            <w:tcW w:w="2410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Е.М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утник</w:t>
            </w:r>
            <w:proofErr w:type="spellEnd"/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5</w:t>
            </w:r>
          </w:p>
        </w:tc>
        <w:tc>
          <w:tcPr>
            <w:tcW w:w="2410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Габриелян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3</w:t>
            </w:r>
          </w:p>
        </w:tc>
        <w:tc>
          <w:tcPr>
            <w:tcW w:w="2410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1593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ология. Общие закономерности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Г. Мамонтов, В.Б. Захаров, Н.И. Сонин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4</w:t>
            </w:r>
          </w:p>
        </w:tc>
        <w:tc>
          <w:tcPr>
            <w:tcW w:w="2410" w:type="dxa"/>
          </w:tcPr>
          <w:p w:rsidR="006B35CB" w:rsidRPr="00777CDD" w:rsidRDefault="006B35CB" w:rsidP="006B35CB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6B35CB" w:rsidTr="00604CE2">
        <w:trPr>
          <w:trHeight w:val="955"/>
        </w:trPr>
        <w:tc>
          <w:tcPr>
            <w:tcW w:w="598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4.</w:t>
            </w:r>
          </w:p>
        </w:tc>
        <w:tc>
          <w:tcPr>
            <w:tcW w:w="2629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</w:t>
            </w:r>
          </w:p>
        </w:tc>
        <w:tc>
          <w:tcPr>
            <w:tcW w:w="3402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ология</w:t>
            </w:r>
          </w:p>
        </w:tc>
        <w:tc>
          <w:tcPr>
            <w:tcW w:w="3402" w:type="dxa"/>
          </w:tcPr>
          <w:p w:rsidR="006B35CB" w:rsidRPr="006A059E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В.Д. Симоненко</w:t>
            </w:r>
          </w:p>
        </w:tc>
        <w:tc>
          <w:tcPr>
            <w:tcW w:w="2693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кий центр «Вента – Граф», 1999</w:t>
            </w:r>
          </w:p>
        </w:tc>
        <w:tc>
          <w:tcPr>
            <w:tcW w:w="2410" w:type="dxa"/>
          </w:tcPr>
          <w:p w:rsidR="006B35CB" w:rsidRDefault="006B35CB" w:rsidP="006B35C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04CE2" w:rsidRDefault="00604CE2" w:rsidP="00604CE2">
      <w:pPr>
        <w:rPr>
          <w:rFonts w:ascii="Times New Roman" w:hAnsi="Times New Roman" w:cs="Times New Roman"/>
          <w:sz w:val="28"/>
        </w:rPr>
      </w:pPr>
    </w:p>
    <w:p w:rsidR="00604CE2" w:rsidRDefault="00604CE2" w:rsidP="00604CE2">
      <w:pPr>
        <w:rPr>
          <w:rFonts w:ascii="Times New Roman" w:hAnsi="Times New Roman" w:cs="Times New Roman"/>
          <w:sz w:val="28"/>
        </w:rPr>
      </w:pPr>
    </w:p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6B35CB" w:rsidRDefault="006B35CB" w:rsidP="00FE0F89">
      <w:pPr>
        <w:rPr>
          <w:rFonts w:ascii="Times New Roman" w:hAnsi="Times New Roman" w:cs="Times New Roman"/>
          <w:sz w:val="28"/>
        </w:rPr>
      </w:pPr>
    </w:p>
    <w:p w:rsidR="006B35CB" w:rsidRDefault="006B35CB" w:rsidP="00FE0F89">
      <w:pPr>
        <w:rPr>
          <w:rFonts w:ascii="Times New Roman" w:hAnsi="Times New Roman" w:cs="Times New Roman"/>
          <w:sz w:val="28"/>
        </w:rPr>
      </w:pPr>
    </w:p>
    <w:p w:rsidR="006A059E" w:rsidRPr="006B35CB" w:rsidRDefault="006A059E" w:rsidP="006A059E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ab/>
      </w:r>
      <w:r w:rsidRPr="006B35CB">
        <w:rPr>
          <w:rFonts w:ascii="Times New Roman" w:hAnsi="Times New Roman" w:cs="Times New Roman"/>
          <w:sz w:val="28"/>
          <w:u w:val="single"/>
        </w:rPr>
        <w:t>Список учебников для 10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8"/>
        <w:gridCol w:w="2629"/>
        <w:gridCol w:w="3402"/>
        <w:gridCol w:w="3402"/>
        <w:gridCol w:w="2693"/>
        <w:gridCol w:w="2410"/>
      </w:tblGrid>
      <w:tr w:rsidR="00DD27FF" w:rsidTr="00133A5D">
        <w:trPr>
          <w:trHeight w:val="955"/>
        </w:trPr>
        <w:tc>
          <w:tcPr>
            <w:tcW w:w="598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402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402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93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10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DD27FF" w:rsidTr="00133A5D">
        <w:trPr>
          <w:trHeight w:val="2549"/>
        </w:trPr>
        <w:tc>
          <w:tcPr>
            <w:tcW w:w="598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9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02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</w:t>
            </w:r>
            <w:r w:rsidR="00DD27FF">
              <w:rPr>
                <w:rFonts w:ascii="Times New Roman" w:hAnsi="Times New Roman" w:cs="Times New Roman"/>
                <w:sz w:val="28"/>
              </w:rPr>
              <w:t xml:space="preserve"> 10-11 класс</w:t>
            </w:r>
          </w:p>
        </w:tc>
        <w:tc>
          <w:tcPr>
            <w:tcW w:w="3402" w:type="dxa"/>
          </w:tcPr>
          <w:p w:rsidR="006A059E" w:rsidRDefault="00DD27FF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шина</w:t>
            </w:r>
            <w:proofErr w:type="spellEnd"/>
          </w:p>
        </w:tc>
        <w:tc>
          <w:tcPr>
            <w:tcW w:w="2693" w:type="dxa"/>
          </w:tcPr>
          <w:p w:rsidR="00DD27FF" w:rsidRDefault="00DD27FF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  <w:p w:rsidR="006A059E" w:rsidRDefault="00DD27FF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усское  слово», 2005</w:t>
            </w:r>
          </w:p>
        </w:tc>
        <w:tc>
          <w:tcPr>
            <w:tcW w:w="2410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27FF" w:rsidTr="00133A5D">
        <w:trPr>
          <w:trHeight w:val="1593"/>
        </w:trPr>
        <w:tc>
          <w:tcPr>
            <w:tcW w:w="598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9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402" w:type="dxa"/>
          </w:tcPr>
          <w:p w:rsidR="006A059E" w:rsidRDefault="00FF278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ая литература XIX века (в 2-х частях)</w:t>
            </w:r>
          </w:p>
        </w:tc>
        <w:tc>
          <w:tcPr>
            <w:tcW w:w="3402" w:type="dxa"/>
          </w:tcPr>
          <w:p w:rsidR="006A059E" w:rsidRPr="00FF278E" w:rsidRDefault="00FF278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Г.Н. Ионина</w:t>
            </w:r>
          </w:p>
        </w:tc>
        <w:tc>
          <w:tcPr>
            <w:tcW w:w="2693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«Мнемозина», 200</w:t>
            </w:r>
            <w:r w:rsidR="00FF278E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2410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D27FF" w:rsidTr="00133A5D">
        <w:trPr>
          <w:trHeight w:val="1593"/>
        </w:trPr>
        <w:tc>
          <w:tcPr>
            <w:tcW w:w="598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.</w:t>
            </w:r>
          </w:p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3402" w:type="dxa"/>
          </w:tcPr>
          <w:p w:rsidR="006A059E" w:rsidRDefault="00DD27FF" w:rsidP="00133A5D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 10-11 класс</w:t>
            </w:r>
          </w:p>
        </w:tc>
        <w:tc>
          <w:tcPr>
            <w:tcW w:w="3402" w:type="dxa"/>
          </w:tcPr>
          <w:p w:rsidR="006A059E" w:rsidRDefault="00DD27FF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Воронина, И.В. Карелина</w:t>
            </w:r>
          </w:p>
        </w:tc>
        <w:tc>
          <w:tcPr>
            <w:tcW w:w="2693" w:type="dxa"/>
          </w:tcPr>
          <w:p w:rsidR="006A059E" w:rsidRPr="00EA635B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</w:t>
            </w:r>
            <w:r w:rsidR="00DD27FF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410" w:type="dxa"/>
          </w:tcPr>
          <w:p w:rsidR="006A059E" w:rsidRDefault="006A059E" w:rsidP="00133A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DD27FF" w:rsidTr="00133A5D">
        <w:trPr>
          <w:trHeight w:val="1593"/>
        </w:trPr>
        <w:tc>
          <w:tcPr>
            <w:tcW w:w="598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2629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6A059E" w:rsidRDefault="00DD27FF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3402" w:type="dxa"/>
          </w:tcPr>
          <w:p w:rsidR="006A059E" w:rsidRDefault="00DD27FF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 Ю. Кауфман</w:t>
            </w:r>
          </w:p>
        </w:tc>
        <w:tc>
          <w:tcPr>
            <w:tcW w:w="2693" w:type="dxa"/>
          </w:tcPr>
          <w:p w:rsidR="006A059E" w:rsidRDefault="006A059E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</w:t>
            </w:r>
            <w:r w:rsidR="00DD27FF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2410" w:type="dxa"/>
          </w:tcPr>
          <w:p w:rsidR="006A059E" w:rsidRDefault="006A059E" w:rsidP="00133A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035"/>
        </w:trPr>
        <w:tc>
          <w:tcPr>
            <w:tcW w:w="598" w:type="dxa"/>
            <w:vMerge w:val="restart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10-11 клас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 часть – учебник, 2 часть  - задачник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Г. Мордкович, 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10</w:t>
            </w:r>
          </w:p>
        </w:tc>
        <w:tc>
          <w:tcPr>
            <w:tcW w:w="2410" w:type="dxa"/>
          </w:tcPr>
          <w:p w:rsidR="00133A5D" w:rsidRDefault="00133A5D" w:rsidP="00133A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543"/>
        </w:trPr>
        <w:tc>
          <w:tcPr>
            <w:tcW w:w="598" w:type="dxa"/>
            <w:vMerge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 10-11 класс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.Ф. Бутузов, С.Б. Кадомцев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6</w:t>
            </w:r>
          </w:p>
        </w:tc>
        <w:tc>
          <w:tcPr>
            <w:tcW w:w="2410" w:type="dxa"/>
          </w:tcPr>
          <w:p w:rsidR="00133A5D" w:rsidRDefault="00133A5D" w:rsidP="00133A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593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России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С древнейших времен до конца XVI века ( в 2-х частях)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Н. Сахаров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3</w:t>
            </w:r>
          </w:p>
        </w:tc>
        <w:tc>
          <w:tcPr>
            <w:tcW w:w="2410" w:type="dxa"/>
          </w:tcPr>
          <w:p w:rsidR="00133A5D" w:rsidRDefault="00133A5D" w:rsidP="00133A5D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593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ществознание (включая экономику и право) 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3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593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А. Касьянов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3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593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9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.С. Габриелян, Ф.Н. Маскаев, С.Ю. Пономарев, В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еренин</w:t>
            </w:r>
            <w:proofErr w:type="spellEnd"/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4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593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иология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Г. Мамонтов, В.Б. Захаров, Н.И. Сонин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6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593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В. Марков, С.К. Миронов, С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нгородский</w:t>
            </w:r>
            <w:proofErr w:type="spellEnd"/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6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593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 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ксаковский</w:t>
            </w:r>
            <w:proofErr w:type="spellEnd"/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 2001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1593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  и  ИКТ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Н.В. Макаровой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итер», 2008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955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ая художественная культура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ая художественная культура. От истоков до XVII века</w:t>
            </w:r>
          </w:p>
        </w:tc>
        <w:tc>
          <w:tcPr>
            <w:tcW w:w="3402" w:type="dxa"/>
          </w:tcPr>
          <w:p w:rsidR="00133A5D" w:rsidRPr="006A059E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Данилова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13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955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</w:t>
            </w:r>
          </w:p>
        </w:tc>
        <w:tc>
          <w:tcPr>
            <w:tcW w:w="2629" w:type="dxa"/>
          </w:tcPr>
          <w:p w:rsidR="00133A5D" w:rsidRPr="00913D27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. Практическая риторика. 10-11 класс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инова</w:t>
            </w:r>
            <w:proofErr w:type="spellEnd"/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Сократ», 1999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955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16. 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Урала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Урала с древнейших времен до наших дней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гон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.Н. Попов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Сократ», 2003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3A5D" w:rsidTr="00133A5D">
        <w:trPr>
          <w:trHeight w:val="955"/>
        </w:trPr>
        <w:tc>
          <w:tcPr>
            <w:tcW w:w="598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7. </w:t>
            </w:r>
          </w:p>
        </w:tc>
        <w:tc>
          <w:tcPr>
            <w:tcW w:w="2629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Свердловской области</w:t>
            </w:r>
          </w:p>
        </w:tc>
        <w:tc>
          <w:tcPr>
            <w:tcW w:w="3402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графия Свердловской области</w:t>
            </w:r>
          </w:p>
        </w:tc>
        <w:tc>
          <w:tcPr>
            <w:tcW w:w="3402" w:type="dxa"/>
          </w:tcPr>
          <w:p w:rsidR="00133A5D" w:rsidRPr="00294565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Г. Капустин, И.Н. Корнев</w:t>
            </w:r>
          </w:p>
        </w:tc>
        <w:tc>
          <w:tcPr>
            <w:tcW w:w="2693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Сократ», 2006</w:t>
            </w:r>
          </w:p>
        </w:tc>
        <w:tc>
          <w:tcPr>
            <w:tcW w:w="2410" w:type="dxa"/>
          </w:tcPr>
          <w:p w:rsidR="00133A5D" w:rsidRDefault="00133A5D" w:rsidP="00133A5D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A059E" w:rsidRDefault="006A059E" w:rsidP="006A059E">
      <w:pPr>
        <w:rPr>
          <w:rFonts w:ascii="Times New Roman" w:hAnsi="Times New Roman" w:cs="Times New Roman"/>
          <w:sz w:val="28"/>
        </w:rPr>
      </w:pPr>
    </w:p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294565" w:rsidRPr="006B35CB" w:rsidRDefault="00294565" w:rsidP="00294565">
      <w:pPr>
        <w:ind w:right="-2"/>
        <w:jc w:val="center"/>
        <w:rPr>
          <w:rFonts w:ascii="Times New Roman" w:hAnsi="Times New Roman" w:cs="Times New Roman"/>
          <w:sz w:val="28"/>
          <w:u w:val="single"/>
        </w:rPr>
      </w:pPr>
      <w:r w:rsidRPr="006B35CB">
        <w:rPr>
          <w:rFonts w:ascii="Times New Roman" w:hAnsi="Times New Roman" w:cs="Times New Roman"/>
          <w:sz w:val="28"/>
          <w:u w:val="single"/>
        </w:rPr>
        <w:t>Список учебников для 11 класса на 2015-2016 учебный год</w:t>
      </w:r>
    </w:p>
    <w:tbl>
      <w:tblPr>
        <w:tblStyle w:val="a3"/>
        <w:tblpPr w:leftFromText="180" w:rightFromText="180" w:vertAnchor="text" w:horzAnchor="margin" w:tblpY="362"/>
        <w:tblW w:w="15134" w:type="dxa"/>
        <w:tblLook w:val="04A0"/>
      </w:tblPr>
      <w:tblGrid>
        <w:gridCol w:w="598"/>
        <w:gridCol w:w="2629"/>
        <w:gridCol w:w="3402"/>
        <w:gridCol w:w="3402"/>
        <w:gridCol w:w="2693"/>
        <w:gridCol w:w="2410"/>
      </w:tblGrid>
      <w:tr w:rsidR="00294565" w:rsidTr="003919E8">
        <w:trPr>
          <w:trHeight w:val="955"/>
        </w:trPr>
        <w:tc>
          <w:tcPr>
            <w:tcW w:w="598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</w:p>
        </w:tc>
        <w:tc>
          <w:tcPr>
            <w:tcW w:w="2629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 учебного предмета </w:t>
            </w:r>
          </w:p>
        </w:tc>
        <w:tc>
          <w:tcPr>
            <w:tcW w:w="3402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учебника</w:t>
            </w:r>
          </w:p>
        </w:tc>
        <w:tc>
          <w:tcPr>
            <w:tcW w:w="3402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ы  учебника</w:t>
            </w:r>
          </w:p>
        </w:tc>
        <w:tc>
          <w:tcPr>
            <w:tcW w:w="2693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</w:tc>
        <w:tc>
          <w:tcPr>
            <w:tcW w:w="2410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электронного приложения</w:t>
            </w:r>
          </w:p>
        </w:tc>
      </w:tr>
      <w:tr w:rsidR="00294565" w:rsidTr="003919E8">
        <w:trPr>
          <w:trHeight w:val="1290"/>
        </w:trPr>
        <w:tc>
          <w:tcPr>
            <w:tcW w:w="598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2629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</w:tc>
        <w:tc>
          <w:tcPr>
            <w:tcW w:w="3402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й язык 10-11 класс</w:t>
            </w:r>
          </w:p>
        </w:tc>
        <w:tc>
          <w:tcPr>
            <w:tcW w:w="3402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Г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Гольц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Шамшина</w:t>
            </w:r>
            <w:proofErr w:type="spellEnd"/>
          </w:p>
        </w:tc>
        <w:tc>
          <w:tcPr>
            <w:tcW w:w="2693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здательство </w:t>
            </w:r>
          </w:p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Русское  слово», 2005</w:t>
            </w:r>
          </w:p>
        </w:tc>
        <w:tc>
          <w:tcPr>
            <w:tcW w:w="2410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565" w:rsidTr="003919E8">
        <w:trPr>
          <w:trHeight w:val="1593"/>
        </w:trPr>
        <w:tc>
          <w:tcPr>
            <w:tcW w:w="598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2629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итература </w:t>
            </w:r>
          </w:p>
        </w:tc>
        <w:tc>
          <w:tcPr>
            <w:tcW w:w="3402" w:type="dxa"/>
          </w:tcPr>
          <w:p w:rsidR="00294565" w:rsidRDefault="0000046B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усская литература XX века. Учебник – практикум </w:t>
            </w:r>
          </w:p>
        </w:tc>
        <w:tc>
          <w:tcPr>
            <w:tcW w:w="3402" w:type="dxa"/>
          </w:tcPr>
          <w:p w:rsidR="00294565" w:rsidRDefault="0000046B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М. Акимов, Л.Б. Воронин, Ю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ыссый</w:t>
            </w:r>
            <w:proofErr w:type="spellEnd"/>
          </w:p>
        </w:tc>
        <w:tc>
          <w:tcPr>
            <w:tcW w:w="2693" w:type="dxa"/>
          </w:tcPr>
          <w:p w:rsidR="00294565" w:rsidRDefault="0000046B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  «Мнемозина», 2004</w:t>
            </w:r>
          </w:p>
        </w:tc>
        <w:tc>
          <w:tcPr>
            <w:tcW w:w="2410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94565" w:rsidTr="003919E8">
        <w:trPr>
          <w:trHeight w:val="1593"/>
        </w:trPr>
        <w:tc>
          <w:tcPr>
            <w:tcW w:w="598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мецкий язык </w:t>
            </w:r>
          </w:p>
        </w:tc>
        <w:tc>
          <w:tcPr>
            <w:tcW w:w="3402" w:type="dxa"/>
          </w:tcPr>
          <w:p w:rsidR="00294565" w:rsidRDefault="00294565" w:rsidP="003919E8">
            <w:pPr>
              <w:tabs>
                <w:tab w:val="left" w:pos="24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мецкий язык 10-11 класс</w:t>
            </w:r>
          </w:p>
        </w:tc>
        <w:tc>
          <w:tcPr>
            <w:tcW w:w="3402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Воронина, И.В. Карелина</w:t>
            </w:r>
          </w:p>
        </w:tc>
        <w:tc>
          <w:tcPr>
            <w:tcW w:w="2693" w:type="dxa"/>
          </w:tcPr>
          <w:p w:rsidR="00294565" w:rsidRPr="00EA635B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7</w:t>
            </w:r>
          </w:p>
        </w:tc>
        <w:tc>
          <w:tcPr>
            <w:tcW w:w="2410" w:type="dxa"/>
          </w:tcPr>
          <w:p w:rsidR="00294565" w:rsidRDefault="00294565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294565" w:rsidTr="003919E8">
        <w:trPr>
          <w:trHeight w:val="1593"/>
        </w:trPr>
        <w:tc>
          <w:tcPr>
            <w:tcW w:w="598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4.</w:t>
            </w:r>
          </w:p>
        </w:tc>
        <w:tc>
          <w:tcPr>
            <w:tcW w:w="2629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нглийский язык </w:t>
            </w:r>
          </w:p>
        </w:tc>
        <w:tc>
          <w:tcPr>
            <w:tcW w:w="3402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глийский язык</w:t>
            </w:r>
          </w:p>
        </w:tc>
        <w:tc>
          <w:tcPr>
            <w:tcW w:w="3402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.И. Кауфман, М. Ю. Кауфман</w:t>
            </w:r>
          </w:p>
        </w:tc>
        <w:tc>
          <w:tcPr>
            <w:tcW w:w="2693" w:type="dxa"/>
          </w:tcPr>
          <w:p w:rsidR="00294565" w:rsidRDefault="00294565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Титул», 20</w:t>
            </w:r>
            <w:r w:rsidR="0000046B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2410" w:type="dxa"/>
          </w:tcPr>
          <w:p w:rsidR="00294565" w:rsidRDefault="00294565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975"/>
        </w:trPr>
        <w:tc>
          <w:tcPr>
            <w:tcW w:w="598" w:type="dxa"/>
            <w:vMerge w:val="restart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лгебра 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гебра 10-11 класс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1 часть – учебник, 2 часть  - задачник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Г. Мордкович, 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Мнемозина»,  2010</w:t>
            </w:r>
          </w:p>
        </w:tc>
        <w:tc>
          <w:tcPr>
            <w:tcW w:w="2410" w:type="dxa"/>
          </w:tcPr>
          <w:p w:rsidR="003919E8" w:rsidRDefault="003919E8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603"/>
        </w:trPr>
        <w:tc>
          <w:tcPr>
            <w:tcW w:w="598" w:type="dxa"/>
            <w:vMerge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метрия 10-11 класс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В.Ф. Бутузов, С.Б. Кадомцев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, 2006</w:t>
            </w:r>
          </w:p>
        </w:tc>
        <w:tc>
          <w:tcPr>
            <w:tcW w:w="2410" w:type="dxa"/>
          </w:tcPr>
          <w:p w:rsidR="003919E8" w:rsidRDefault="003919E8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1593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стория 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 Отечества XX – начало XXI века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агладин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С.И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С.Т. Минаков, Ю.А. Петров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5</w:t>
            </w:r>
          </w:p>
        </w:tc>
        <w:tc>
          <w:tcPr>
            <w:tcW w:w="2410" w:type="dxa"/>
          </w:tcPr>
          <w:p w:rsidR="003919E8" w:rsidRDefault="003919E8" w:rsidP="003919E8">
            <w:pPr>
              <w:ind w:right="-143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1593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 (включая экономику и право)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.И. Кравченко, Е.А. Певцова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Русское слово», 2006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1593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402" w:type="dxa"/>
          </w:tcPr>
          <w:p w:rsidR="003919E8" w:rsidRPr="00FF278E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А. Касьянов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4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1593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402" w:type="dxa"/>
          </w:tcPr>
          <w:p w:rsidR="003919E8" w:rsidRPr="00FF278E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.С. Габриелян, Г.Г. Лысова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5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1593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10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иология 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щая биология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.Б. Захаров, С.Г. Мамонтов, Н. И. Сонин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05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1593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Латчук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В.В. Марков, С.К. Миронов, С.Н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Вангородский</w:t>
            </w:r>
            <w:proofErr w:type="spellEnd"/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13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1593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еография  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аксаковский</w:t>
            </w:r>
            <w:proofErr w:type="spellEnd"/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росвещение» 200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1593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и ИКТ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ка   и  ИКТ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 ред. Н.В. Макаровой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Питер», 2008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955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ая художественная культура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овая художественная культура. От XVII века до современности</w:t>
            </w:r>
          </w:p>
        </w:tc>
        <w:tc>
          <w:tcPr>
            <w:tcW w:w="3402" w:type="dxa"/>
          </w:tcPr>
          <w:p w:rsidR="003919E8" w:rsidRPr="006A059E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И. Данилова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Дрофа», 2013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955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5. 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Урала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 Урала с древнейших времен до наших дней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.С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Огоновс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Н.Н. Попов</w:t>
            </w:r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 «Сократ», 2003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3919E8" w:rsidTr="003919E8">
        <w:trPr>
          <w:trHeight w:val="955"/>
        </w:trPr>
        <w:tc>
          <w:tcPr>
            <w:tcW w:w="598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6. </w:t>
            </w:r>
          </w:p>
        </w:tc>
        <w:tc>
          <w:tcPr>
            <w:tcW w:w="2629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чь и культура общения. Практическая риторика. 10-11 класс</w:t>
            </w:r>
          </w:p>
        </w:tc>
        <w:tc>
          <w:tcPr>
            <w:tcW w:w="3402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.П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инов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Е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Чудинова</w:t>
            </w:r>
            <w:proofErr w:type="spellEnd"/>
          </w:p>
        </w:tc>
        <w:tc>
          <w:tcPr>
            <w:tcW w:w="2693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дательство</w:t>
            </w:r>
          </w:p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« Сократ», 1999</w:t>
            </w:r>
          </w:p>
        </w:tc>
        <w:tc>
          <w:tcPr>
            <w:tcW w:w="2410" w:type="dxa"/>
          </w:tcPr>
          <w:p w:rsidR="003919E8" w:rsidRDefault="003919E8" w:rsidP="003919E8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94565" w:rsidRDefault="00294565" w:rsidP="00294565">
      <w:pPr>
        <w:tabs>
          <w:tab w:val="left" w:pos="4665"/>
        </w:tabs>
        <w:rPr>
          <w:rFonts w:ascii="Times New Roman" w:hAnsi="Times New Roman" w:cs="Times New Roman"/>
          <w:sz w:val="28"/>
        </w:rPr>
      </w:pPr>
    </w:p>
    <w:p w:rsidR="00294565" w:rsidRDefault="00294565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00046B" w:rsidRDefault="0000046B" w:rsidP="00294565">
      <w:pPr>
        <w:rPr>
          <w:rFonts w:ascii="Times New Roman" w:hAnsi="Times New Roman" w:cs="Times New Roman"/>
          <w:sz w:val="28"/>
        </w:rPr>
      </w:pPr>
    </w:p>
    <w:p w:rsidR="00120FA5" w:rsidRDefault="00120FA5" w:rsidP="00120FA5">
      <w:pPr>
        <w:rPr>
          <w:rFonts w:ascii="Times New Roman" w:hAnsi="Times New Roman" w:cs="Times New Roman"/>
          <w:sz w:val="28"/>
        </w:rPr>
      </w:pPr>
    </w:p>
    <w:p w:rsidR="00120FA5" w:rsidRDefault="00120FA5" w:rsidP="00120FA5">
      <w:pPr>
        <w:rPr>
          <w:rFonts w:ascii="Times New Roman" w:hAnsi="Times New Roman" w:cs="Times New Roman"/>
          <w:sz w:val="28"/>
        </w:rPr>
      </w:pPr>
    </w:p>
    <w:p w:rsidR="00120FA5" w:rsidRDefault="00120FA5" w:rsidP="00120FA5">
      <w:pPr>
        <w:rPr>
          <w:rFonts w:ascii="Times New Roman" w:hAnsi="Times New Roman" w:cs="Times New Roman"/>
          <w:sz w:val="28"/>
        </w:rPr>
      </w:pPr>
    </w:p>
    <w:p w:rsidR="00120FA5" w:rsidRDefault="00120FA5" w:rsidP="00120FA5">
      <w:pPr>
        <w:rPr>
          <w:rFonts w:ascii="Times New Roman" w:hAnsi="Times New Roman" w:cs="Times New Roman"/>
          <w:sz w:val="28"/>
        </w:rPr>
      </w:pPr>
    </w:p>
    <w:p w:rsidR="00120FA5" w:rsidRDefault="00120FA5" w:rsidP="00120FA5">
      <w:pPr>
        <w:rPr>
          <w:rFonts w:ascii="Times New Roman" w:hAnsi="Times New Roman" w:cs="Times New Roman"/>
          <w:sz w:val="28"/>
        </w:rPr>
      </w:pPr>
    </w:p>
    <w:p w:rsidR="00120FA5" w:rsidRDefault="00120FA5" w:rsidP="00120FA5">
      <w:pPr>
        <w:rPr>
          <w:rFonts w:ascii="Times New Roman" w:hAnsi="Times New Roman" w:cs="Times New Roman"/>
          <w:sz w:val="28"/>
        </w:rPr>
      </w:pPr>
    </w:p>
    <w:p w:rsidR="00120FA5" w:rsidRDefault="00120FA5" w:rsidP="00120FA5">
      <w:pPr>
        <w:rPr>
          <w:rFonts w:ascii="Times New Roman" w:hAnsi="Times New Roman" w:cs="Times New Roman"/>
          <w:sz w:val="28"/>
        </w:rPr>
      </w:pPr>
    </w:p>
    <w:p w:rsidR="00120FA5" w:rsidRDefault="00120FA5" w:rsidP="00120FA5">
      <w:pPr>
        <w:rPr>
          <w:rFonts w:ascii="Times New Roman" w:hAnsi="Times New Roman" w:cs="Times New Roman"/>
          <w:sz w:val="28"/>
        </w:rPr>
      </w:pPr>
    </w:p>
    <w:p w:rsidR="00EA635B" w:rsidRDefault="00EA635B" w:rsidP="00EA635B">
      <w:pPr>
        <w:rPr>
          <w:rFonts w:ascii="Times New Roman" w:hAnsi="Times New Roman" w:cs="Times New Roman"/>
          <w:sz w:val="28"/>
        </w:rPr>
      </w:pPr>
    </w:p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EA635B" w:rsidRDefault="00EA635B" w:rsidP="00FE0F89">
      <w:pPr>
        <w:rPr>
          <w:rFonts w:ascii="Times New Roman" w:hAnsi="Times New Roman" w:cs="Times New Roman"/>
          <w:sz w:val="28"/>
        </w:rPr>
      </w:pPr>
    </w:p>
    <w:p w:rsidR="00EA635B" w:rsidRPr="00FE0F89" w:rsidRDefault="00EA635B" w:rsidP="00FE0F89">
      <w:pPr>
        <w:rPr>
          <w:rFonts w:ascii="Times New Roman" w:hAnsi="Times New Roman" w:cs="Times New Roman"/>
          <w:sz w:val="28"/>
        </w:rPr>
      </w:pPr>
    </w:p>
    <w:sectPr w:rsidR="00EA635B" w:rsidRPr="00FE0F89" w:rsidSect="009C1E57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24" w:rsidRDefault="00421924" w:rsidP="005B049D">
      <w:pPr>
        <w:spacing w:after="0" w:line="240" w:lineRule="auto"/>
      </w:pPr>
      <w:r>
        <w:separator/>
      </w:r>
    </w:p>
  </w:endnote>
  <w:endnote w:type="continuationSeparator" w:id="0">
    <w:p w:rsidR="00421924" w:rsidRDefault="00421924" w:rsidP="005B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24" w:rsidRDefault="00421924" w:rsidP="005B049D">
      <w:pPr>
        <w:spacing w:after="0" w:line="240" w:lineRule="auto"/>
      </w:pPr>
      <w:r>
        <w:separator/>
      </w:r>
    </w:p>
  </w:footnote>
  <w:footnote w:type="continuationSeparator" w:id="0">
    <w:p w:rsidR="00421924" w:rsidRDefault="00421924" w:rsidP="005B0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0F89"/>
    <w:rsid w:val="0000046B"/>
    <w:rsid w:val="0000743B"/>
    <w:rsid w:val="00014BA3"/>
    <w:rsid w:val="00015519"/>
    <w:rsid w:val="00040DBC"/>
    <w:rsid w:val="000429EF"/>
    <w:rsid w:val="00065993"/>
    <w:rsid w:val="000C34E0"/>
    <w:rsid w:val="0011720E"/>
    <w:rsid w:val="00120FA5"/>
    <w:rsid w:val="00133A5D"/>
    <w:rsid w:val="0013406D"/>
    <w:rsid w:val="00174C70"/>
    <w:rsid w:val="001754E7"/>
    <w:rsid w:val="00184DD0"/>
    <w:rsid w:val="00194238"/>
    <w:rsid w:val="001F3DFD"/>
    <w:rsid w:val="001F6BFC"/>
    <w:rsid w:val="002264DB"/>
    <w:rsid w:val="00264B20"/>
    <w:rsid w:val="00294565"/>
    <w:rsid w:val="002B10F3"/>
    <w:rsid w:val="003778A7"/>
    <w:rsid w:val="003919E8"/>
    <w:rsid w:val="00401B62"/>
    <w:rsid w:val="00407146"/>
    <w:rsid w:val="00421924"/>
    <w:rsid w:val="004D7D5F"/>
    <w:rsid w:val="004F7153"/>
    <w:rsid w:val="00515EF1"/>
    <w:rsid w:val="00517AA0"/>
    <w:rsid w:val="00573760"/>
    <w:rsid w:val="005B049D"/>
    <w:rsid w:val="005B07B1"/>
    <w:rsid w:val="005B15E6"/>
    <w:rsid w:val="00604CE2"/>
    <w:rsid w:val="0062755D"/>
    <w:rsid w:val="00634416"/>
    <w:rsid w:val="0063630B"/>
    <w:rsid w:val="00653B89"/>
    <w:rsid w:val="006A059E"/>
    <w:rsid w:val="006B35CB"/>
    <w:rsid w:val="006E56F3"/>
    <w:rsid w:val="00731797"/>
    <w:rsid w:val="00741171"/>
    <w:rsid w:val="00777CDD"/>
    <w:rsid w:val="00805F38"/>
    <w:rsid w:val="00823A13"/>
    <w:rsid w:val="008C7D97"/>
    <w:rsid w:val="008D3AAE"/>
    <w:rsid w:val="009028F4"/>
    <w:rsid w:val="00913D27"/>
    <w:rsid w:val="00960949"/>
    <w:rsid w:val="00977AD3"/>
    <w:rsid w:val="009C1E57"/>
    <w:rsid w:val="00A00AA5"/>
    <w:rsid w:val="00A14B33"/>
    <w:rsid w:val="00A238E6"/>
    <w:rsid w:val="00A37A94"/>
    <w:rsid w:val="00A96FDC"/>
    <w:rsid w:val="00AC1F76"/>
    <w:rsid w:val="00B353EB"/>
    <w:rsid w:val="00C27B41"/>
    <w:rsid w:val="00CB6704"/>
    <w:rsid w:val="00CC461E"/>
    <w:rsid w:val="00D310AC"/>
    <w:rsid w:val="00D71DCD"/>
    <w:rsid w:val="00DD27FF"/>
    <w:rsid w:val="00E1259E"/>
    <w:rsid w:val="00E261D0"/>
    <w:rsid w:val="00E57577"/>
    <w:rsid w:val="00EA635B"/>
    <w:rsid w:val="00EF0E5B"/>
    <w:rsid w:val="00EF6D91"/>
    <w:rsid w:val="00F16772"/>
    <w:rsid w:val="00F23288"/>
    <w:rsid w:val="00F75AE7"/>
    <w:rsid w:val="00F9300E"/>
    <w:rsid w:val="00FD1D6C"/>
    <w:rsid w:val="00FE0F89"/>
    <w:rsid w:val="00FF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3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49D"/>
  </w:style>
  <w:style w:type="paragraph" w:styleId="a6">
    <w:name w:val="footer"/>
    <w:basedOn w:val="a"/>
    <w:link w:val="a7"/>
    <w:uiPriority w:val="99"/>
    <w:semiHidden/>
    <w:unhideWhenUsed/>
    <w:rsid w:val="005B04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49D"/>
  </w:style>
  <w:style w:type="paragraph" w:styleId="a8">
    <w:name w:val="Balloon Text"/>
    <w:basedOn w:val="a"/>
    <w:link w:val="a9"/>
    <w:uiPriority w:val="99"/>
    <w:semiHidden/>
    <w:unhideWhenUsed/>
    <w:rsid w:val="00264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B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6AD04-03D9-4910-8A88-EDE71EC3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0</Pages>
  <Words>3062</Words>
  <Characters>1745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Админ</cp:lastModifiedBy>
  <cp:revision>26</cp:revision>
  <cp:lastPrinted>2015-10-21T11:06:00Z</cp:lastPrinted>
  <dcterms:created xsi:type="dcterms:W3CDTF">2015-09-14T07:55:00Z</dcterms:created>
  <dcterms:modified xsi:type="dcterms:W3CDTF">2015-10-21T10:33:00Z</dcterms:modified>
</cp:coreProperties>
</file>